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DC4" w:rsidRPr="00D922DA" w:rsidRDefault="00D922DA" w:rsidP="00F73DC4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1</w:t>
      </w:r>
      <w:r w:rsidR="005067D7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.</w:t>
      </w: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  </w:t>
      </w:r>
      <w:r w:rsidR="00F73DC4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73DC4" w:rsidRPr="00D922DA" w:rsidRDefault="00F73DC4" w:rsidP="007E5D61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орщевик Сосновск</w:t>
      </w:r>
      <w:r w:rsidR="007E5D61"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</w:t>
      </w: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7798003" cy="5845903"/>
            <wp:effectExtent l="19050" t="0" r="0" b="0"/>
            <wp:docPr id="1" name="Рисунок 1" descr="борщевик сосновского фот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сосновского фот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032" cy="58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61" w:rsidRDefault="007E5D61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йшее прикосновение вызывает жуткие и неизлечимые ож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 на всю жизнь остается шрам. </w:t>
      </w:r>
    </w:p>
    <w:p w:rsidR="00F73DC4" w:rsidRPr="00F73DC4" w:rsidRDefault="00F73DC4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цветение начинается в мае, и в своих размерах он достигает двух-трех метров.  Имеет полый стебель, большие листья и белые цветки, собранные в зонтики. Встречается два вида борщевика: обыкновенный и пушистый. При этом оба представляют опасность в течение всего лета. Растет оно обычно по обочинам дорог, оград дачных участков, на лесных полянах и опушках. </w:t>
      </w:r>
    </w:p>
    <w:p w:rsidR="007E5D61" w:rsidRDefault="007E5D61" w:rsidP="00F73DC4">
      <w:pPr>
        <w:shd w:val="clear" w:color="auto" w:fill="FFFFFF"/>
        <w:spacing w:before="298" w:after="99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Default="007E5D61" w:rsidP="00F73DC4">
      <w:pPr>
        <w:shd w:val="clear" w:color="auto" w:fill="FFFFFF"/>
        <w:spacing w:before="298" w:after="99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Default="007E5D61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Default="007E5D61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Default="007E5D61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Default="007E5D61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P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2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73DC4" w:rsidRDefault="00F73DC4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D61" w:rsidRPr="00D922DA" w:rsidRDefault="007E5D61" w:rsidP="007E5D61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сенец Кавказский</w:t>
      </w:r>
    </w:p>
    <w:p w:rsidR="007E5D61" w:rsidRPr="007E5D61" w:rsidRDefault="007E5D61" w:rsidP="007E5D61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7620000" cy="5554980"/>
            <wp:effectExtent l="19050" t="0" r="0" b="0"/>
            <wp:docPr id="2" name="Рисунок 2" descr="ясенец кавказский фот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сенец кавказский фот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velokuban.ru/forum/</w:t>
      </w:r>
    </w:p>
    <w:p w:rsidR="00F73DC4" w:rsidRPr="00F73DC4" w:rsidRDefault="0086096E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зывае</w:t>
      </w:r>
      <w:r w:rsidR="00F73DC4"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спаление, сыпь и ожоги . Но и это еще не все, даже воздух вокруг этого растения во время его цветения настолько  насыщен эфирными парами, что если поднести к нему огонь, то вспыхивает ярко-голубое пламя, которое самому ясенцу не угрожает. Именно за это ему и присвоили название «Неопалимая Купина».</w:t>
      </w:r>
    </w:p>
    <w:p w:rsidR="00F73DC4" w:rsidRDefault="0086096E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3DC4"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льшое растение высотой полметра на солнечных полянах, обочинах дорог, холмах, в долинах рек, либо на побережье Черного м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96E" w:rsidRPr="00F73DC4" w:rsidRDefault="0086096E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6E" w:rsidRDefault="0086096E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86096E" w:rsidRDefault="0086096E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7E5D61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8"/>
          <w:szCs w:val="28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8"/>
          <w:szCs w:val="28"/>
          <w:lang w:eastAsia="ru-RU"/>
        </w:rPr>
        <w:t xml:space="preserve">3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8"/>
          <w:szCs w:val="28"/>
          <w:lang w:eastAsia="ru-RU"/>
        </w:rPr>
        <w:t>Ядовитые и опасные растения Кубани</w:t>
      </w:r>
    </w:p>
    <w:p w:rsidR="00D922DA" w:rsidRP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8"/>
          <w:szCs w:val="28"/>
          <w:lang w:eastAsia="ru-RU"/>
        </w:rPr>
      </w:pPr>
    </w:p>
    <w:p w:rsidR="00D922DA" w:rsidRPr="00D922DA" w:rsidRDefault="0086096E" w:rsidP="005067D7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конит</w:t>
      </w: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7315200" cy="6164580"/>
            <wp:effectExtent l="19050" t="0" r="0" b="0"/>
            <wp:docPr id="3" name="Рисунок 3" descr="аконит фот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онит фот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6E" w:rsidRPr="00F73DC4" w:rsidRDefault="0086096E" w:rsidP="00506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 это многолетнее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итое, из семейства лютиковых.</w:t>
      </w:r>
    </w:p>
    <w:p w:rsidR="0086096E" w:rsidRDefault="00F73DC4" w:rsidP="00506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сти Борца содержат яд аконитин, особенно ядовиты его корни. Яд проявляет себя жгучими болями во рту и на языке, после чего начинается сильное потоотделение, повышается пульс, расширяются зрачки больного, ему становится дурно, начинаются сильные головные боли. Затем наступает рвота, судороги, дрожь, ухудшение дыхания и при неоказании экстренной помощи наступает летальный исход. </w:t>
      </w:r>
    </w:p>
    <w:p w:rsidR="00F73DC4" w:rsidRPr="00F73DC4" w:rsidRDefault="00F73DC4" w:rsidP="00506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читывается около 60 видов этого растения и все они ядовитые. Высота Аконита достигает двух метров, он имеет мощное корневище из сросшихся между собой клубней темно-бурого цвета. Цветки у него бывают фиолетового, желтого, белого и синего цвета. Форма неправильная, шлемовидная. Аконит растёт на влажных местах,  у берегов рек, на обочинах дорог,  на почве, которая богата перегноем, на горных лугах, в садах и оврагах, лесах и перелесках.  руками, а если и дотронулись, то тут же хорошо промывать руки, не прикасаясь к другим частям тела</w:t>
      </w:r>
      <w:r w:rsidR="009C6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7D7" w:rsidRDefault="005067D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7E5D61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4</w:t>
      </w:r>
      <w:r w:rsidR="005067D7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.</w:t>
      </w: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922DA" w:rsidRP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F73DC4" w:rsidRDefault="00D922DA" w:rsidP="009C6137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 w:rsidR="00F73DC4"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дыш</w:t>
      </w:r>
    </w:p>
    <w:p w:rsidR="00D922DA" w:rsidRPr="00D922DA" w:rsidRDefault="00D922DA" w:rsidP="009C6137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7620000" cy="5712460"/>
            <wp:effectExtent l="19050" t="0" r="0" b="0"/>
            <wp:docPr id="4" name="Рисунок 4" descr="ландыш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ндыш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letko.ru/</w:t>
      </w:r>
    </w:p>
    <w:p w:rsidR="00F73DC4" w:rsidRPr="00F73DC4" w:rsidRDefault="00F73DC4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о все растение, но особенно красно-оранжевые ягоды, появляющиеся на его стеблях к концу лета. Съеденные ягоды вызывают тяжелое отравление, тошноту, головокружение, пульс становится редким, пострадавший жалуется на головную боль и шум в ушах, выступает холодный пот. Зрачки при отравлении ландышем сужаются, в некоторых случаях возникают судороги. Так в мае и июне будьте особо внимательны.</w:t>
      </w: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067D7" w:rsidRDefault="005067D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E5D61" w:rsidRP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5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73DC4" w:rsidRPr="00D922DA" w:rsidRDefault="00F73DC4" w:rsidP="009C6137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лчья ягода</w:t>
      </w:r>
    </w:p>
    <w:p w:rsidR="009C6137" w:rsidRPr="009C6137" w:rsidRDefault="009C6137" w:rsidP="009C6137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8284675" cy="5713171"/>
            <wp:effectExtent l="19050" t="0" r="2075" b="0"/>
            <wp:docPr id="6" name="Рисунок 6" descr="волчья ягода фот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лчья ягода фот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644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900igr.net/</w:t>
      </w:r>
    </w:p>
    <w:p w:rsidR="009C6137" w:rsidRPr="00F73DC4" w:rsidRDefault="009C6137" w:rsidP="009C6137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годах, листьях и коре этого растения содержатся сильные яды — глюкозид дафнин и нарывная смола мезереин.</w:t>
      </w: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137" w:rsidRDefault="009C613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D7" w:rsidRDefault="005067D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67D7" w:rsidRDefault="005067D7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D61" w:rsidRPr="00D922DA" w:rsidRDefault="00D922DA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6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165C6" w:rsidRPr="00F73DC4" w:rsidRDefault="00D165C6" w:rsidP="007E5D61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73DC4" w:rsidRDefault="00F73DC4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ий глаз или</w:t>
      </w:r>
      <w:r w:rsidR="009C6137"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тырехлистник</w:t>
      </w:r>
    </w:p>
    <w:p w:rsidR="00D922DA" w:rsidRPr="00D922DA" w:rsidRDefault="00D922DA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9238615" cy="6926580"/>
            <wp:effectExtent l="19050" t="0" r="635" b="0"/>
            <wp:docPr id="7" name="Рисунок 7" descr="вороний глаз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роний глаз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69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37" w:rsidRPr="00F73DC4" w:rsidRDefault="00D165C6" w:rsidP="009C6137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C6137"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йти в хвойных или смешанных лесах  с мая по август месяц.</w:t>
      </w:r>
    </w:p>
    <w:p w:rsidR="00D165C6" w:rsidRPr="00D922DA" w:rsidRDefault="00F73DC4" w:rsidP="00D165C6">
      <w:pPr>
        <w:rPr>
          <w:lang w:eastAsia="ru-RU"/>
        </w:rPr>
      </w:pPr>
      <w:r w:rsidRPr="00D922DA">
        <w:rPr>
          <w:rFonts w:ascii="Times New Roman" w:hAnsi="Times New Roman" w:cs="Times New Roman"/>
          <w:lang w:eastAsia="ru-RU"/>
        </w:rPr>
        <w:t>Ядовито все растение, но особенно – ягоды, которые вызывают не только отравление, но и расстройство нервной системы</w:t>
      </w:r>
      <w:r w:rsidRPr="00F73DC4">
        <w:rPr>
          <w:lang w:eastAsia="ru-RU"/>
        </w:rPr>
        <w:t xml:space="preserve">. </w:t>
      </w:r>
    </w:p>
    <w:p w:rsidR="00D165C6" w:rsidRDefault="00D165C6" w:rsidP="00D165C6">
      <w:pPr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7E5D61" w:rsidRPr="00D922DA" w:rsidRDefault="00D922DA" w:rsidP="00D165C6">
      <w:pP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7</w:t>
      </w:r>
      <w:r w:rsidR="005067D7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. </w:t>
      </w:r>
      <w:r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 </w:t>
      </w:r>
      <w:r w:rsidR="007E5D61" w:rsidRPr="00D922DA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165C6" w:rsidRPr="00D165C6" w:rsidRDefault="00D165C6" w:rsidP="00D165C6">
      <w:pPr>
        <w:rPr>
          <w:lang w:eastAsia="ru-RU"/>
        </w:rPr>
      </w:pPr>
    </w:p>
    <w:p w:rsidR="00F73DC4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лена черная</w:t>
      </w:r>
      <w:r w:rsidR="00D922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922DA" w:rsidRPr="00D922DA" w:rsidRDefault="00D922DA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6396380" cy="4221665"/>
            <wp:effectExtent l="19050" t="0" r="4420" b="0"/>
            <wp:docPr id="8" name="Рисунок 8" descr="белена черная фото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лена черная фото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63" cy="42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www.plantarium.ru/</w:t>
      </w:r>
    </w:p>
    <w:p w:rsidR="00D165C6" w:rsidRPr="00F73DC4" w:rsidRDefault="00D165C6" w:rsidP="00D165C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а черная – сорняк, как и борщевик. Чаще всего она встречается вблизи жилья, на улицах, свалках и пустырях, а также на лугах. Ее отличительные черты крупные листья  с большими зубцами, серовато-зеленые.</w:t>
      </w:r>
    </w:p>
    <w:p w:rsidR="00D165C6" w:rsidRDefault="00F73DC4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е цветки имеют грязновато-желтый оттенок. Ядовито все растение, но особую опасность представляют семена, похожие на маковые зерна, находящиеся в семенных коробочках. </w:t>
      </w:r>
    </w:p>
    <w:p w:rsidR="00F73DC4" w:rsidRPr="00F73DC4" w:rsidRDefault="00F73DC4" w:rsidP="00F73DC4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ризнаки отравления проявляются через 30-60 минут. Лицо и шея краснеют, обильно выделяется слюна, такое состояние резко сменяется сухостью во рту, до тошноты и рвоты обычно не доходит. Наблюдаются судороги рук и ног. Пострадавшие очень возбуждены. Они бегают, кричат, смеются. Больные бредят, неправильно воспринимают окружающие предметы. Самые крохотные предметы в их глазах приобретают фантастические размеры. Может вызвать смерть от остановки дыхания.</w:t>
      </w:r>
    </w:p>
    <w:p w:rsidR="00D165C6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D165C6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D165C6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D165C6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5067D7" w:rsidRDefault="005067D7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8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165C6" w:rsidRPr="00F73DC4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73DC4" w:rsidRDefault="00F73DC4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рм</w:t>
      </w:r>
      <w:r w:rsidR="00D165C6" w:rsidRPr="00D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 обыкновенный</w:t>
      </w:r>
    </w:p>
    <w:p w:rsidR="00D165C6" w:rsidRPr="00D165C6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6667042" cy="4998641"/>
            <wp:effectExtent l="19050" t="0" r="458" b="0"/>
            <wp:docPr id="9" name="Рисунок 9" descr="дурман обыкновенный фото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урман обыкновенный фото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92" cy="49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sovetwam.ru/</w:t>
      </w:r>
    </w:p>
    <w:p w:rsidR="00D165C6" w:rsidRPr="00F73DC4" w:rsidRDefault="00D165C6" w:rsidP="00BE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е зерна походят на фасоль в колючей семенной коробочке. Ядовиты как зерна, так и само растение. Дурман имеет неприятный запах, поэтому вероятность, что кто-то решит отведать его листья или цветы, невысока. </w:t>
      </w:r>
    </w:p>
    <w:p w:rsidR="00F73DC4" w:rsidRPr="00F73DC4" w:rsidRDefault="00F73DC4" w:rsidP="00BE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 веществами дурмана являются алкалоиды, которые обладают спазмолитическими свойствами (снижают тонус гладкой мускулатуры), расширяют зрачок, расслабляют мускулатуру бронхов, уменьшают секрецию и перистальтику кишечника.</w:t>
      </w:r>
    </w:p>
    <w:p w:rsidR="00F73DC4" w:rsidRPr="00F73DC4" w:rsidRDefault="00F73DC4" w:rsidP="00BE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гком отравлении появляются сухость во рту, расстройство речи и глотания , расширение зрачков и нарушение ближнего видения, светобоязнь, сухость и покраснение кожных покровов, возбуждение, иногда бред и галлюцинации, тахикардия. При тяжелых отравлениях наблюдается полная потеря ориентации, резкое двигательное и психическое возбуждение, иногда судороги с последующей потерей сознания и развитием коматозного состояния. Резкое повышение температуры тела, цианоз (посинение) слизистых оболочек, одышка с появлением периодического дыхания типа Чейн-Стокса, пульс не стабильный, слабый, падение артериального давления. Смерть наступает при явлениях паралича дыхательного центра и сосудистой недостаточности. Специфическим осложнением отравлений атропином являются трофические нарушения — значительные отеки подкожной клетчатки лица, в области предплечий и голеней.</w:t>
      </w:r>
    </w:p>
    <w:p w:rsidR="00BE0DA7" w:rsidRDefault="00BE0DA7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BE0DA7" w:rsidRDefault="00BE0DA7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9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165C6" w:rsidRPr="00F73DC4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D165C6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DC4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х ядовитый</w:t>
      </w:r>
    </w:p>
    <w:p w:rsidR="00D165C6" w:rsidRPr="00D165C6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67D7" w:rsidRDefault="00F73DC4" w:rsidP="00506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8127187" cy="5064712"/>
            <wp:effectExtent l="19050" t="0" r="7163" b="0"/>
            <wp:docPr id="10" name="Рисунок 10" descr="вех ядовитый фото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х ядовитый фото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301" cy="5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5C6"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к может вызвать смерть, так как находящиеся в нем вещества вызывают паралич двигательных нервов. Особенно ядовиты семена – мелкие, серые, шаровидные плоды. Неосведомленные люди могут спутать с дягилем, лесным дудником, тмином и другими съедобными растениями, обладающими полым стеблем.</w:t>
      </w:r>
    </w:p>
    <w:p w:rsidR="00D165C6" w:rsidRPr="005067D7" w:rsidRDefault="00F73DC4" w:rsidP="005067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отравления: головная боль, головокружение, тошнота, рвота, понос, слюнотечение, холодный пот, расстройство слуха и зрения (колебания предметов перед глазами, предметы расплываются). Лицо бледное, глотание затруднено, пульс вначале медленный, затем учащенный, неправильный, зрачки сужены, появляются судорожные подергивания мышц, которые переходят в выраженные судороги. Снизу вверх нарастает потеря чувствительности и двигательной активности: паралич начинается со стоп, поднимается к диафрагме, вызывая ее паралич, человек перестает дышать. Ноги становятся тяжелыми, появляется озноб во всем теле, ощущение ползания мурашек в ногах, нарушение походки. Легкие случаи отравления могут ограничиться расстройством работы органов пищеварения, при тяжелых — на первый план выходят параличи и нарушение дыхания.</w:t>
      </w:r>
    </w:p>
    <w:p w:rsidR="00D165C6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5067D7" w:rsidRDefault="005067D7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5067D7" w:rsidRDefault="005067D7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0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00AD6" w:rsidRDefault="00F00AD6" w:rsidP="00F00AD6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F00A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ИРЮЧИНА </w:t>
      </w: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LIGUSTRUM)</w:t>
      </w: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00AD6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сем. Маслинные.</w:t>
      </w:r>
      <w:r w:rsidRPr="00F00AD6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br/>
      </w:r>
      <w:r>
        <w:rPr>
          <w:rFonts w:ascii="Verdana" w:hAnsi="Verdana"/>
          <w:noProof/>
          <w:color w:val="333333"/>
          <w:sz w:val="16"/>
          <w:szCs w:val="16"/>
          <w:lang w:eastAsia="ru-RU"/>
        </w:rPr>
        <w:drawing>
          <wp:inline distT="0" distB="0" distL="0" distR="0">
            <wp:extent cx="5749618" cy="4311932"/>
            <wp:effectExtent l="19050" t="0" r="3482" b="0"/>
            <wp:docPr id="11" name="Рисунок 9" descr="C:\Users\Дом\Pictures\xEo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Pictures\xEom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17" cy="431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D6" w:rsidRDefault="00F00AD6" w:rsidP="00F00AD6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F00AD6" w:rsidRDefault="00F00AD6" w:rsidP="00F00AD6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F00AD6" w:rsidRDefault="00F00AD6" w:rsidP="00F00AD6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F00AD6" w:rsidRDefault="00F00AD6" w:rsidP="00F00AD6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ЮЧИНА - род кустарников, реже деревьев семейства маслиновых.Насчитывает около 50 видов, распространенных в основном в Восточной Азии, один встречается на юге России, в Южной Европе, Северной Африке и Малой Азии. Листопадные или вечнозеленые кустарники либо небольшие деревца с супротивными, цельнокрайними листьями. Цветки собраны в верхушечные, метельчатые соцветия. Плод - 1-4-семянная, ягодоподобная костянка</w:t>
      </w:r>
    </w:p>
    <w:p w:rsidR="00D165C6" w:rsidRPr="00BE0DA7" w:rsidRDefault="00F00AD6" w:rsidP="00F00AD6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ючина обыкновенная - Ligustrum vulgare L.</w:t>
      </w: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естественных условиях растет в южных и юго-западных районах Украины, северной Молдове, в горном Крыму и на Кавказе, в Средней и Южной Европе, Северной Африке и Малой Азии.</w:t>
      </w: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опадный, густоветвистый кустарник до 5 м высотой. Листья продолговато-яйцевидные или ланцетные, голые, кожистые, сверху темно-зеленые, снизу светлее. Цветки мелкие, белые, душистые, в густых стоячих метелках до -б см длиной. Цветет в первой половине лета на протяжении 20-25 дней. Плоды блестящие, ягодообразные, черные костянки, сохраняющиеся на кустах до января.</w:t>
      </w:r>
      <w:r w:rsidRPr="00F00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0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 листья, ягоды и кора содержат ядовитые вещества.</w:t>
      </w:r>
    </w:p>
    <w:p w:rsidR="00D165C6" w:rsidRPr="00BE0DA7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00AD6" w:rsidRPr="00BE0DA7" w:rsidRDefault="00F00AD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00AD6" w:rsidRDefault="00F00AD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1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165C6" w:rsidRPr="00F73DC4" w:rsidRDefault="00D165C6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73DC4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ладонна или Сонная дурь</w:t>
      </w:r>
    </w:p>
    <w:p w:rsidR="00D165C6" w:rsidRPr="00D165C6" w:rsidRDefault="00D165C6" w:rsidP="00D165C6">
      <w:pPr>
        <w:shd w:val="clear" w:color="auto" w:fill="FFFFFF"/>
        <w:spacing w:before="298" w:after="9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890D"/>
          <w:sz w:val="24"/>
          <w:szCs w:val="24"/>
          <w:lang w:eastAsia="ru-RU"/>
        </w:rPr>
        <w:drawing>
          <wp:inline distT="0" distB="0" distL="0" distR="0">
            <wp:extent cx="8571230" cy="5712460"/>
            <wp:effectExtent l="19050" t="0" r="1270" b="0"/>
            <wp:docPr id="12" name="Рисунок 12" descr="белладонна фото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лладонна фото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Default="00F73DC4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  <w:r w:rsidRPr="00F73DC4"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  <w:t>Источник фото: doctoraibolit.com/</w:t>
      </w:r>
    </w:p>
    <w:p w:rsidR="00D165C6" w:rsidRPr="00F73DC4" w:rsidRDefault="00D165C6" w:rsidP="00D165C6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опаснейшее растение – это беладонна, или Сонная Дурь. Её крупные черновато-фиолетовые ягоды содержат алкалоиды тропановой группы. Белладонна, оказывает сильное отравляющие действие, нередко рвота вместе с кровью. Одной ягоды достаточно, чтобы отравиться, а 3-4 могут привести к смертельному исходу.</w:t>
      </w:r>
    </w:p>
    <w:p w:rsidR="00D165C6" w:rsidRPr="00F73DC4" w:rsidRDefault="00D165C6" w:rsidP="00F73DC4">
      <w:pPr>
        <w:shd w:val="clear" w:color="auto" w:fill="FFFFFF"/>
        <w:spacing w:before="74" w:after="199" w:line="240" w:lineRule="auto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F73DC4" w:rsidRPr="00F73DC4" w:rsidRDefault="00F73DC4" w:rsidP="00F73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i/>
          <w:iCs/>
          <w:color w:val="767676"/>
          <w:sz w:val="10"/>
          <w:szCs w:val="10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2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00AD6" w:rsidRDefault="00F00AD6" w:rsidP="00F00AD6">
      <w:pPr>
        <w:shd w:val="clear" w:color="auto" w:fill="F3F6E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00A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иголов пятнистый</w:t>
      </w:r>
    </w:p>
    <w:p w:rsidR="00F00AD6" w:rsidRDefault="00F00AD6" w:rsidP="00F00AD6">
      <w:pPr>
        <w:shd w:val="clear" w:color="auto" w:fill="F3F6E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294F" w:rsidRDefault="00F00AD6" w:rsidP="0041294F">
      <w:pPr>
        <w:shd w:val="clear" w:color="auto" w:fill="F3F6EC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69970" cy="4762500"/>
            <wp:effectExtent l="19050" t="0" r="0" b="0"/>
            <wp:docPr id="40" name="Рисунок 40" descr="C:\Users\Дом\Pictures\Gw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Pictures\GwnL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4F" w:rsidRPr="0041294F" w:rsidRDefault="00F00AD6" w:rsidP="0041294F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F00A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ебель бороздчатый, голый, с синеватым налетом, внизу с красновато-бурыми пятнами. Листья влагалищные, голые, на длинных черешках, перистые, с яйцевидно-овальными листочками, цветки мелкие, белые, собраны в соцветие - сложный зонтик. Плоды - серовато-зеленые яйцевидные двусемянки с волнистыми ребрами. Растение имеет резкий неприятный мышиный запах. Цветет с мая по сентябрь. Растет преимущественно в европейской части (за исключением северных районов) и южных районах России практически повсеместно. </w:t>
      </w:r>
      <w:r w:rsidRPr="00F00A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ту болиголов пятнистый часто имеет свои местные названия, которых очень много (петрушка дикая, петрушка собачья, омег большой, омег ядовитый и другие).</w:t>
      </w:r>
      <w:r w:rsidRPr="00F00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о опасен при смешении с употребляемыми в пищу зеленью, хреном, сельдереем, морковью, фенхелем и т.д., а также для детей, которые делают из стеблей флейты, дудки и т.д.». </w:t>
      </w:r>
      <w:r w:rsidRPr="00F00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ащийся в растении яд - кониин - легко всасывается в кожу, в слизистые оболочки полости рта и кишечника. Он вызывает паралич окончаний двигательных и чувствительных нервов, центральной нервной системы. Возможно появление судорог. Признаками отравления являются головная боль, головокружение, тяжесть в голове, жжение во рту, слюнотечение, тошнота, рвота, сонливость. Отравление наступает очень быстро, уже через несколько минут появляются неприятные ощущения в горле, язык припухает и как бы отнимается, зрение становится нечетким, ослабляется слух, наступает ощущение ползания мурашек по всему телу. Конечности становятся тяжелыми, ощущается похолодание всего тела, лицо бледнеет, глотание затруднено, расстраивается походка. Мышцы в такой степени слабеют, что становится трудно пошевелиться. В легких случаях отравления на первый план выступают расстройства желудочно-кишечного тракта. В тяжелых случаях наступает смерть от паралича дыхания. </w:t>
      </w: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3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F73DC4" w:rsidRPr="00F73DC4" w:rsidRDefault="00F73DC4" w:rsidP="00F73DC4">
      <w:pPr>
        <w:shd w:val="clear" w:color="auto" w:fill="F3F6E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F73DC4" w:rsidRPr="0041294F" w:rsidRDefault="00F73DC4" w:rsidP="00CB65EC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</w:pPr>
      <w:r w:rsidRPr="004129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ОЛОТАРНИК ОБЫКНОВЕННЫЙ</w:t>
      </w:r>
      <w:r w:rsidRPr="00412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ЗОЛОТАЯ РОЗГА - </w:t>
      </w:r>
      <w:r w:rsidRPr="00412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F73DC4" w:rsidRPr="00F73DC4" w:rsidRDefault="00F73DC4" w:rsidP="00F73DC4">
      <w:pPr>
        <w:shd w:val="clear" w:color="auto" w:fill="F3F6EC"/>
        <w:spacing w:after="24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493715" cy="6093561"/>
            <wp:effectExtent l="19050" t="0" r="0" b="0"/>
            <wp:docPr id="35" name="Рисунок 35" descr="http://s2.uploads.ru/t/WSu1B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2.uploads.ru/t/WSu1B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14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EC" w:rsidRPr="00CB65EC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астровых, или сложноцветных (Asteraceae, или Compositae)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олотая розга или золотарник обыкновенный - многолетнее растение высотой 15-100см. Стебель прямостоячий, у основания голый, вверху местами опушенный, неветвистый, олиственный. Нижние листья яйцевидно - эллиптические, клиновидно суженные в длинный черешок, заостренные; верхние листья эллиптические или ланцетные, короткочерешковые; самые верхние листья ланцетные, сидячие. Корзинки диаметром 10-15мм. собраны в густое верхушечное сложное метельчатое соцветие. Цветки желтые. Цветет с июля по октябрь.</w:t>
      </w:r>
    </w:p>
    <w:p w:rsidR="00CB65EC" w:rsidRDefault="00CB65EC" w:rsidP="0041294F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шний вид растения как нельзя лучше отвечает названию (розга). Обычна в европейской части России, на Кавказе, в Западной Сибири и горах Средней Азии. Обитает на лугах разного типа - лесных, степных, альпийских, на тенистых лесных полянах, по склонам холмов и оврагов. </w:t>
      </w:r>
    </w:p>
    <w:p w:rsidR="0041294F" w:rsidRDefault="0041294F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4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CB65EC" w:rsidRPr="009968C0" w:rsidRDefault="00CB65EC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F73DC4" w:rsidRPr="00CB65EC" w:rsidRDefault="00F73DC4" w:rsidP="00CB65EC">
      <w:pPr>
        <w:shd w:val="clear" w:color="auto" w:fill="F3F6EC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корыш обыкновенный</w:t>
      </w:r>
      <w:r w:rsidRPr="00CB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Aethusa cynapium </w:t>
      </w:r>
      <w:r w:rsidRPr="00CB65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B65EC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335147" cy="4754880"/>
            <wp:effectExtent l="19050" t="0" r="8503" b="0"/>
            <wp:docPr id="16" name="Рисунок 54" descr="http://s2.uploads.ru/t/2HfBJ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2.uploads.ru/t/2HfBJ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60" cy="475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C4" w:rsidRPr="00F73DC4" w:rsidRDefault="00F73DC4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Pr="00CB65EC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сельдерейные (зонтичные) (Apiaceae), (Umbelliferae)</w:t>
      </w:r>
    </w:p>
    <w:p w:rsidR="00CB65EC" w:rsidRPr="00CB65EC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летние (иногда двулетние) растения до 1 метра высотой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ебель ветвистый полый. Листья дважды-, триждыперистые, треугольного очертания, листовые пластинки ромбические или почти треугольные, глубоко перисто-раздельные, с надрезанными долями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ветёт кокорыш с июня по октябрь белыми цветками, собранными в многочисленные зонтики, без покрывала, но с покрывальцем из трёх длинных линейных листиков, обращённых наружу, чашечка незаметная, венчик состоит из пяти глубоковыемчатых белых лепестков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лод - шаровидно-яйцевидный, на поперечном разрезе круглый (до 3мм длины и до 2,5мм ширины)</w:t>
      </w:r>
    </w:p>
    <w:p w:rsidR="00CB65EC" w:rsidRPr="0041294F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тают с петрушкой. Характерная особенность - блестящие листья с неприятным запахом. 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карыш, или собачья петрушка, повсеместно распространена (в садах, огородах, на полях)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витое начало - конииноподобный алкалоид.</w:t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равления возникают на почве ошибочного использования кокарыша вместо петрушки. Действие - на чувствительные и двигательные нервы, мышечную систему, мозг, печень, желудок и селезенку.</w:t>
      </w:r>
    </w:p>
    <w:p w:rsidR="00CB65EC" w:rsidRPr="0041294F" w:rsidRDefault="00CB65EC" w:rsidP="009968C0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B65EC" w:rsidRPr="0041294F" w:rsidRDefault="00CB65EC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CB65EC" w:rsidRDefault="00CB65EC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41294F" w:rsidRDefault="0041294F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41294F" w:rsidRDefault="0041294F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41294F" w:rsidRDefault="0041294F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5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CB65EC" w:rsidRDefault="00CB65EC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CB65EC" w:rsidRPr="00CB65EC" w:rsidRDefault="00CB65EC" w:rsidP="00CB65EC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CB65EC" w:rsidRPr="00CB65EC" w:rsidRDefault="00F73DC4" w:rsidP="00CB65E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5EC">
        <w:rPr>
          <w:rFonts w:ascii="Times New Roman" w:hAnsi="Times New Roman" w:cs="Times New Roman"/>
          <w:b/>
          <w:sz w:val="28"/>
          <w:szCs w:val="28"/>
          <w:lang w:eastAsia="ru-RU"/>
        </w:rPr>
        <w:t>КУПЕНА</w:t>
      </w:r>
    </w:p>
    <w:p w:rsidR="00F73DC4" w:rsidRDefault="00F73DC4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325399" cy="4747565"/>
            <wp:effectExtent l="19050" t="0" r="0" b="0"/>
            <wp:docPr id="60" name="Рисунок 60" descr="http://s3.uploads.ru/t/InbY3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3.uploads.ru/t/InbY3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710" cy="474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EC" w:rsidRPr="0041294F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 насчитывает около 50 видов, распространенных в равнинных и горных лесах умеренных районов Северного полушария. Многолетние травянистые растения, в основном с четко-видными, утолщенными корневищами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ебли зеленые, иногда окрашенные, прямые, дуговидно наклонные или поникающие, граненые, голые, до 90см высотой. Листья от линейных до широкоэллиптических, сидячие, с вытянутым основанием, расположены в очередном порядке, иногда супротивно или мутовчато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Цветки в пазухах листьев, одиночные или в малоцветковых кистях без прицветников, или с пленчатыми, листовидными. Околоцветник сросшийся, трубчатый или колокольчатый, белый, желтый, розовый или фиолетовый с шестью зубчиками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лод - шаровидная, красная или темно-синяя ягода.</w:t>
      </w:r>
      <w:r w:rsidRPr="00CB65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рожно: Все растение ядовито! </w:t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стении найдены присущие ландышу майскому алкалоиды, гликозиды, а также сапонины, слизи, смолы, сахара (глюкоза, фруктоза, арабиноза). В листьях содержится 300-330 мг% аскорбиновой кислоты.</w:t>
      </w:r>
    </w:p>
    <w:p w:rsidR="00CB65EC" w:rsidRPr="00CB65EC" w:rsidRDefault="00CB65EC" w:rsidP="00CB65EC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CB65EC" w:rsidRDefault="00CB65EC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6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051A5A" w:rsidRPr="00F73DC4" w:rsidRDefault="00051A5A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051A5A" w:rsidRPr="00051A5A" w:rsidRDefault="00F73DC4" w:rsidP="00051A5A">
      <w:pPr>
        <w:shd w:val="clear" w:color="auto" w:fill="F3F6EC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ЮТИК </w:t>
      </w:r>
      <w:r w:rsidR="00051A5A"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</w:t>
      </w:r>
      <w:r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RANUNCULUS</w:t>
      </w:r>
    </w:p>
    <w:p w:rsidR="00051A5A" w:rsidRDefault="00051A5A" w:rsidP="00CB65EC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051A5A" w:rsidRDefault="00F73DC4" w:rsidP="00CB65EC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413118" cy="4813402"/>
            <wp:effectExtent l="19050" t="0" r="6732" b="0"/>
            <wp:docPr id="64" name="Рисунок 64" descr="http://s2.uploads.ru/t/24X0d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2.uploads.ru/t/24X0d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22" cy="481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EC" w:rsidRPr="0041294F" w:rsidRDefault="00CB65EC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br/>
      </w:r>
      <w:r w:rsidRPr="00051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ко растет в Восточной и Средней Европе, на Кавказе, в Западной Сибири. Многолетнее растение до 100 см высотой, голое или слегка опушенное. с прямым ветвистым стеблем. Нижние листья длинночерешковые; пластинка их в очертании пятиугольная, пальчато-раздельная, с ромбическими зубчато-раздельными долями. Верхние листья почти сидячие, 3 - раздельные, с линейными зубчатыми долями. Цветки ярко-желтые до 2см в диаметре с пятью золотисто-желтыми лепестками. </w:t>
      </w:r>
      <w:r w:rsidRPr="00051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Цветет в конце весны и летом. Обычно растение лугов, полян, светлых лесов, а также как сорное на полях. В культуре с 1597 года только форма с махровыми цветками (f. hortensis Mart.).</w:t>
      </w:r>
      <w:r w:rsidRPr="00051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к очень ядовит, так как содержит особое вещество протоанемонин.</w:t>
      </w:r>
    </w:p>
    <w:p w:rsidR="00F73DC4" w:rsidRPr="0041294F" w:rsidRDefault="00F73DC4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Pr="0041294F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Pr="0041294F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Pr="0041294F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Pr="0041294F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Pr="0041294F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051A5A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41294F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41294F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86096E" w:rsidRPr="009968C0" w:rsidRDefault="009968C0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17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051A5A" w:rsidRPr="00F73DC4" w:rsidRDefault="00051A5A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F73DC4" w:rsidRPr="00051A5A" w:rsidRDefault="00F73DC4" w:rsidP="00051A5A">
      <w:pPr>
        <w:shd w:val="clear" w:color="auto" w:fill="F3F6EC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ДУБ</w:t>
      </w:r>
      <w:r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- ILEX. </w:t>
      </w:r>
      <w:r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051A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F73DC4" w:rsidRPr="00F73DC4" w:rsidRDefault="00F73DC4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880944" cy="5164531"/>
            <wp:effectExtent l="19050" t="0" r="0" b="0"/>
            <wp:docPr id="79" name="Рисунок 79" descr="http://s3.uploads.ru/t/LVMy1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s3.uploads.ru/t/LVMy1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16" cy="51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4F" w:rsidRDefault="0041294F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1A5A" w:rsidRPr="00051A5A" w:rsidRDefault="00051A5A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нозеленые или листопадные кустарники или деревья с колючими, зубчатыми, реже цельнокрайними листьями; двудомными, мелкими, пазушными цветками; ягодообразными плодами - костянками. Ветками, принадлежащими падубу обыкновенному (Ilex aquifolium), закрепленными над входом в жилище (вместе с омелой и кистями рябины) отгоняли всякую нечисть задолго до основания Рима. Ветки падуба использовались кельтскими, балтийскими, скандинавскими и славянскими народами практически везде, где встречается это растение. Веточки этого растения постоянно встречаются в Европе в рождественских венках и гирляндах, на подарочных упаковках и открытках.</w:t>
      </w:r>
    </w:p>
    <w:p w:rsidR="00F73DC4" w:rsidRPr="0041294F" w:rsidRDefault="00051A5A" w:rsidP="00051A5A">
      <w:pPr>
        <w:shd w:val="clear" w:color="auto" w:fill="F3F6EC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ы падуба остролистного ядовиты и в пищу не используются!</w:t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1A5A" w:rsidRPr="0041294F" w:rsidRDefault="00051A5A" w:rsidP="0086096E">
      <w:pPr>
        <w:spacing w:after="99" w:line="240" w:lineRule="auto"/>
        <w:outlineLvl w:val="0"/>
      </w:pPr>
    </w:p>
    <w:p w:rsidR="0086096E" w:rsidRPr="009968C0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1</w:t>
      </w:r>
      <w:r w:rsidR="009968C0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8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41294F" w:rsidRDefault="00F73DC4" w:rsidP="0041294F">
      <w:pPr>
        <w:shd w:val="clear" w:color="auto" w:fill="F3F6EC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ОЛЕСНИК МНОГОЛЕТНИЙ 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Mercurialis perennis)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73DC4" w:rsidRDefault="00F73DC4" w:rsidP="0041294F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230580" cy="4515008"/>
            <wp:effectExtent l="19050" t="0" r="8170" b="0"/>
            <wp:docPr id="86" name="Рисунок 86" descr="http://s2.uploads.ru/t/mLf3I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s2.uploads.ru/t/mLf3I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8" cy="45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4F" w:rsidRDefault="0041294F" w:rsidP="0041294F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41294F" w:rsidRPr="00F73DC4" w:rsidRDefault="0041294F" w:rsidP="0041294F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051A5A" w:rsidRPr="0041294F" w:rsidRDefault="00051A5A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ство Молочайные (Euphorbiaceae).  В отличие от большинства родов семейства Молочайные, пролесники не имеют млечного сока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лесник многолетний ( Mercurialis perennis)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высокие травянистые растения с супротивными листьями. Цветки двудомные, редко однодомные, невзрачные, мелкие, зеленоватые, не имеют лепестков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колоцветник простой, трёхраздельный. Тычиночные цветки в прерванных колосьях, с шаровидной трёхраздельной чашечкой, без лепестков, с 8-12 тычинками, завязь обычно двугнездная, в каждом гнезде одна семяпочка. Встречается повсеместно в наших лесах, содержит синий краситель индиго, при высушивании растение приобретает синий или фиолетовый оттенок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растения ядовиты.</w:t>
      </w:r>
    </w:p>
    <w:p w:rsidR="00F73DC4" w:rsidRPr="0041294F" w:rsidRDefault="00F73DC4" w:rsidP="00F73DC4">
      <w:pPr>
        <w:shd w:val="clear" w:color="auto" w:fill="F3F6EC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051A5A" w:rsidRDefault="00051A5A" w:rsidP="0086096E">
      <w:pPr>
        <w:spacing w:after="99" w:line="240" w:lineRule="auto"/>
        <w:outlineLvl w:val="0"/>
      </w:pPr>
    </w:p>
    <w:p w:rsidR="0086096E" w:rsidRPr="009968C0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19</w:t>
      </w:r>
      <w:r w:rsidR="009968C0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051A5A" w:rsidRPr="009968C0" w:rsidRDefault="00051A5A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F73DC4" w:rsidRDefault="00F73DC4" w:rsidP="00051A5A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051A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СС</w:t>
      </w:r>
      <w:r w:rsidRPr="00051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TAXUS) </w:t>
      </w:r>
      <w:r w:rsidRPr="00051A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4572000" cy="3037205"/>
            <wp:effectExtent l="19050" t="0" r="0" b="0"/>
            <wp:docPr id="104" name="Рисунок 104" descr="http://s3.uploads.ru/t/YeCoX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3.uploads.ru/t/YeCoX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DC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.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4572000" cy="3221355"/>
            <wp:effectExtent l="19050" t="0" r="0" b="0"/>
            <wp:docPr id="105" name="Рисунок 105" descr="http://s2.uploads.ru/t/8esnK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2.uploads.ru/t/8esnK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5A" w:rsidRPr="0041294F" w:rsidRDefault="00051A5A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ссы - растения - долгожители, пришельцы из далекого прошлого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д насчитывает 8 видов двудомных или однодомных вечнозеленых деревьев или кустарников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естественных условиях тисы встречается редко. На Кавказе, в полутора километрах от курорта Хоста находится заповедная тиссо-самшитовая роща. насчитывали до 30 тысяч экземпляров тисса ягодного. Тиссы отличаются густой кроной, с мутовчатым расположением ветвей, медленным ростом, исключительным долголетием (живут до 3000 лет) и легкой укореняемостью черенков. По теневыносливости занимают первое место среди древесных пород. Хорошо развиваются и на освещенных местах, любят влажный воздух и свежие, содержащие известь почвы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меть в виду - все части растения ЯДОВИТЫ!</w:t>
      </w:r>
    </w:p>
    <w:p w:rsidR="00051A5A" w:rsidRPr="00051A5A" w:rsidRDefault="00051A5A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1A5A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051A5A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051A5A" w:rsidRDefault="00051A5A" w:rsidP="0086096E">
      <w:pPr>
        <w:spacing w:after="99" w:line="240" w:lineRule="auto"/>
        <w:outlineLvl w:val="0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86096E" w:rsidRPr="009968C0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20</w:t>
      </w:r>
      <w:r w:rsidR="009968C0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D922DA" w:rsidRPr="00F73DC4" w:rsidRDefault="00D922DA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7"/>
          <w:szCs w:val="27"/>
          <w:lang w:eastAsia="ru-RU"/>
        </w:rPr>
      </w:pPr>
    </w:p>
    <w:p w:rsidR="00D922DA" w:rsidRDefault="00F73DC4" w:rsidP="00D922DA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  <w:r w:rsidRPr="00D922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ЕМЕРИЦА </w:t>
      </w:r>
      <w:r w:rsidRPr="00D922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Veratrum)</w:t>
      </w:r>
    </w:p>
    <w:p w:rsidR="00F73DC4" w:rsidRDefault="00F73DC4" w:rsidP="00D922DA">
      <w:pPr>
        <w:shd w:val="clear" w:color="auto" w:fill="F3F6EC"/>
        <w:spacing w:after="0" w:line="360" w:lineRule="auto"/>
        <w:jc w:val="center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D922DA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br/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4572000" cy="5207635"/>
            <wp:effectExtent l="19050" t="0" r="0" b="0"/>
            <wp:docPr id="112" name="Рисунок 112" descr="http://s3.uploads.ru/t/QftHA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3.uploads.ru/t/QftHA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5A" w:rsidRPr="0041294F" w:rsidRDefault="00051A5A" w:rsidP="00051A5A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 насчитывает 25 видов, распространенных в Европе, Азии и Северной Америке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невищные многолетники с высокими, прямыми, облиственными стеблями, часто луковицеобразно утолщенными в основании. Листья широкоовальные, стеблеобъемлющие, нижние - широкоэллиптические, верхние - линейно-ланцетные. Цветки беловатые, красноватые или зеленоватые, собраны в метельчатые, реже кистевидные соцветия. Плод - трехгнездная коробочка. Семена многочисленные, плоские, крылатые.</w:t>
      </w:r>
      <w:r w:rsidRPr="0005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129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асти растения ядовиты и не теряют своих свойств даже при сушке и силосовании.Иногда это растение встречается в фермерском сене, будьте внимательны и всегла перебирайте любое сено, прежде чем дать кролику.</w:t>
      </w:r>
    </w:p>
    <w:p w:rsidR="00051A5A" w:rsidRPr="0041294F" w:rsidRDefault="00051A5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F73DC4" w:rsidRPr="0041294F" w:rsidRDefault="00F73DC4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22DA" w:rsidRPr="0041294F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D922DA" w:rsidRPr="00F73DC4" w:rsidRDefault="00D922DA" w:rsidP="00F73DC4">
      <w:pPr>
        <w:shd w:val="clear" w:color="auto" w:fill="F3F6EC"/>
        <w:spacing w:after="0" w:line="360" w:lineRule="auto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</w:p>
    <w:p w:rsidR="0086096E" w:rsidRPr="009968C0" w:rsidRDefault="0041294F" w:rsidP="0086096E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21</w:t>
      </w:r>
      <w:r w:rsidR="009968C0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 xml:space="preserve">. </w:t>
      </w:r>
      <w:r w:rsidR="0086096E"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Ядовитые и опасные растения Кубани</w:t>
      </w:r>
    </w:p>
    <w:p w:rsidR="00BE0DA7" w:rsidRDefault="00BE0DA7" w:rsidP="00BE0DA7">
      <w:pPr>
        <w:spacing w:after="99" w:line="240" w:lineRule="auto"/>
        <w:jc w:val="center"/>
        <w:outlineLvl w:val="0"/>
        <w:rPr>
          <w:rStyle w:val="a9"/>
          <w:rFonts w:ascii="Times New Roman" w:hAnsi="Times New Roman" w:cs="Times New Roman"/>
          <w:color w:val="333333"/>
          <w:sz w:val="28"/>
          <w:szCs w:val="28"/>
        </w:rPr>
      </w:pPr>
      <w:r w:rsidRPr="00BE0DA7">
        <w:rPr>
          <w:rStyle w:val="a9"/>
          <w:rFonts w:ascii="Times New Roman" w:hAnsi="Times New Roman" w:cs="Times New Roman"/>
          <w:color w:val="333333"/>
          <w:sz w:val="28"/>
          <w:szCs w:val="28"/>
        </w:rPr>
        <w:t>Бересклет европейский</w:t>
      </w:r>
    </w:p>
    <w:p w:rsidR="00BE0DA7" w:rsidRDefault="00BE0DA7" w:rsidP="00BE0DA7">
      <w:pPr>
        <w:spacing w:after="99" w:line="240" w:lineRule="auto"/>
        <w:outlineLvl w:val="0"/>
        <w:rPr>
          <w:rStyle w:val="a9"/>
          <w:rFonts w:ascii="Times New Roman" w:hAnsi="Times New Roman" w:cs="Times New Roman"/>
          <w:color w:val="333333"/>
          <w:sz w:val="28"/>
          <w:szCs w:val="28"/>
        </w:rPr>
      </w:pPr>
    </w:p>
    <w:p w:rsidR="00BE0DA7" w:rsidRPr="00BE0DA7" w:rsidRDefault="00BE0DA7" w:rsidP="00BE0DA7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90580" cy="4218593"/>
            <wp:effectExtent l="19050" t="0" r="0" b="0"/>
            <wp:docPr id="57" name="Рисунок 57" descr="C:\Users\Дом\Pictures\eI5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ом\Pictures\eI5J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92" cy="422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860040" cy="3811270"/>
            <wp:effectExtent l="19050" t="0" r="0" b="0"/>
            <wp:docPr id="58" name="Рисунок 58" descr="C:\Users\Дом\Pictures\atD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Дом\Pictures\atDy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DA7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BE0DA7">
        <w:rPr>
          <w:rFonts w:ascii="Times New Roman" w:hAnsi="Times New Roman" w:cs="Times New Roman"/>
          <w:color w:val="333333"/>
          <w:sz w:val="28"/>
          <w:szCs w:val="28"/>
        </w:rPr>
        <w:t xml:space="preserve">СЕМЕЙСТВО БЕРЕСКЛЕТОВЫЕ (CELASTRACEAE) Дерево или кустарник семейства бересклетовых высотой 2-5 м. Корневая система сильно разветвлена. Листья опадающие, супротивные, эллиптические или широкоовальные. </w:t>
      </w:r>
      <w:r w:rsidRPr="00BE0D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E0DA7">
        <w:rPr>
          <w:rFonts w:ascii="Times New Roman" w:hAnsi="Times New Roman" w:cs="Times New Roman"/>
          <w:sz w:val="28"/>
          <w:szCs w:val="28"/>
        </w:rPr>
        <w:t>Ядовитое растение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C5278" w:rsidRDefault="00BC5278" w:rsidP="00BC5278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2</w:t>
      </w:r>
      <w:r w:rsidR="00BE0DA7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2</w:t>
      </w:r>
      <w:r w:rsidRPr="009968C0"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  <w:t>. Ядовитые и опасные растения Кубани</w:t>
      </w:r>
    </w:p>
    <w:p w:rsidR="00BC5278" w:rsidRPr="009968C0" w:rsidRDefault="00BC5278" w:rsidP="00BC5278">
      <w:pPr>
        <w:spacing w:after="99" w:line="240" w:lineRule="auto"/>
        <w:outlineLvl w:val="0"/>
        <w:rPr>
          <w:rFonts w:ascii="Times New Roman" w:eastAsia="Times New Roman" w:hAnsi="Times New Roman" w:cs="Times New Roman"/>
          <w:caps/>
          <w:color w:val="FF0000"/>
          <w:kern w:val="36"/>
          <w:sz w:val="27"/>
          <w:szCs w:val="27"/>
          <w:lang w:eastAsia="ru-RU"/>
        </w:rPr>
      </w:pPr>
    </w:p>
    <w:p w:rsidR="00BC5278" w:rsidRDefault="00BC5278" w:rsidP="00BC5278">
      <w:pPr>
        <w:shd w:val="clear" w:color="auto" w:fill="F3F6E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ЧАЙ КИПАРИСОВЫЙ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Euphorbia cyparissias (L.) Scop.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C5278" w:rsidRDefault="00BC5278" w:rsidP="00BC5278">
      <w:pPr>
        <w:shd w:val="clear" w:color="auto" w:fill="F3F6E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64526" cy="5223053"/>
            <wp:effectExtent l="19050" t="0" r="7774" b="0"/>
            <wp:docPr id="15" name="Рисунок 49" descr="C:\Users\Дом\Pictures\etD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ом\Pictures\etDv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180" cy="52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78" w:rsidRDefault="00BC5278" w:rsidP="00BC5278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78" w:rsidRDefault="00BC5278" w:rsidP="00BC5278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78" w:rsidRPr="00BC5278" w:rsidRDefault="00BC5278" w:rsidP="00BC5278">
      <w:pPr>
        <w:shd w:val="clear" w:color="auto" w:fill="F3F6E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е растение высотой 15-30 см. Стебли прямо стоячие, маловетвистые. Стеблевые листья отклоненные, линейные, сидячие, тупые или коротко заостренные, голые. Цветки желтые, к периоду созревания плода - красные. Цветет с апреля до 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я (иногда июля). Растет в светлых лесах, на пастбищах. Растение лекарственное и ядовитое. Содержит сильно ядовитый млечный сок. 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отравления:При попадвнии во внутрь - тошнота, рвота, понос, боли в животе. Может развиться сердечная недостаточность.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ечный сок молочаев способен вызвать жжение и волдыри на коже, а при поп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 глаза - временную слепоту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чаи, которые произрастают в наших полях и лесах, называли когда-то "бесовым молоком". Если "бесово молоко" случайно попадет в глаза, человек может полностью лишиться зрения</w:t>
      </w:r>
    </w:p>
    <w:p w:rsidR="00BB1597" w:rsidRDefault="00BB1597"/>
    <w:sectPr w:rsidR="00BB1597" w:rsidSect="007E5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33A9"/>
    <w:multiLevelType w:val="multilevel"/>
    <w:tmpl w:val="408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01C5"/>
    <w:multiLevelType w:val="multilevel"/>
    <w:tmpl w:val="11EE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13BB"/>
    <w:multiLevelType w:val="multilevel"/>
    <w:tmpl w:val="4F1C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33E9"/>
    <w:multiLevelType w:val="multilevel"/>
    <w:tmpl w:val="82BC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E0F0D"/>
    <w:multiLevelType w:val="multilevel"/>
    <w:tmpl w:val="4FB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712BC"/>
    <w:multiLevelType w:val="multilevel"/>
    <w:tmpl w:val="B16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B2D46"/>
    <w:multiLevelType w:val="multilevel"/>
    <w:tmpl w:val="0FD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F6C36"/>
    <w:multiLevelType w:val="multilevel"/>
    <w:tmpl w:val="3CC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22CA2"/>
    <w:multiLevelType w:val="multilevel"/>
    <w:tmpl w:val="200C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85E0C"/>
    <w:multiLevelType w:val="multilevel"/>
    <w:tmpl w:val="857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04E"/>
    <w:multiLevelType w:val="multilevel"/>
    <w:tmpl w:val="C68C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4679"/>
    <w:multiLevelType w:val="multilevel"/>
    <w:tmpl w:val="9E4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278C5"/>
    <w:multiLevelType w:val="multilevel"/>
    <w:tmpl w:val="D0A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3313C"/>
    <w:multiLevelType w:val="multilevel"/>
    <w:tmpl w:val="2C88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03981"/>
    <w:multiLevelType w:val="multilevel"/>
    <w:tmpl w:val="7A48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5113A"/>
    <w:multiLevelType w:val="multilevel"/>
    <w:tmpl w:val="3FE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70A6F"/>
    <w:multiLevelType w:val="multilevel"/>
    <w:tmpl w:val="D760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A406E"/>
    <w:multiLevelType w:val="multilevel"/>
    <w:tmpl w:val="E94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128354">
    <w:abstractNumId w:val="2"/>
  </w:num>
  <w:num w:numId="2" w16cid:durableId="479004031">
    <w:abstractNumId w:val="8"/>
  </w:num>
  <w:num w:numId="3" w16cid:durableId="1311517809">
    <w:abstractNumId w:val="13"/>
  </w:num>
  <w:num w:numId="4" w16cid:durableId="1065373800">
    <w:abstractNumId w:val="5"/>
  </w:num>
  <w:num w:numId="5" w16cid:durableId="23290289">
    <w:abstractNumId w:val="1"/>
  </w:num>
  <w:num w:numId="6" w16cid:durableId="1034186329">
    <w:abstractNumId w:val="16"/>
  </w:num>
  <w:num w:numId="7" w16cid:durableId="1702776472">
    <w:abstractNumId w:val="4"/>
  </w:num>
  <w:num w:numId="8" w16cid:durableId="573668202">
    <w:abstractNumId w:val="0"/>
  </w:num>
  <w:num w:numId="9" w16cid:durableId="598028758">
    <w:abstractNumId w:val="12"/>
  </w:num>
  <w:num w:numId="10" w16cid:durableId="1665207812">
    <w:abstractNumId w:val="14"/>
  </w:num>
  <w:num w:numId="11" w16cid:durableId="758410056">
    <w:abstractNumId w:val="9"/>
  </w:num>
  <w:num w:numId="12" w16cid:durableId="455371108">
    <w:abstractNumId w:val="7"/>
  </w:num>
  <w:num w:numId="13" w16cid:durableId="273708639">
    <w:abstractNumId w:val="11"/>
  </w:num>
  <w:num w:numId="14" w16cid:durableId="938104050">
    <w:abstractNumId w:val="15"/>
  </w:num>
  <w:num w:numId="15" w16cid:durableId="2033720559">
    <w:abstractNumId w:val="3"/>
  </w:num>
  <w:num w:numId="16" w16cid:durableId="2056276871">
    <w:abstractNumId w:val="10"/>
  </w:num>
  <w:num w:numId="17" w16cid:durableId="1662583302">
    <w:abstractNumId w:val="17"/>
  </w:num>
  <w:num w:numId="18" w16cid:durableId="666902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C4"/>
    <w:rsid w:val="00051A5A"/>
    <w:rsid w:val="001E0A6A"/>
    <w:rsid w:val="00200333"/>
    <w:rsid w:val="0041294F"/>
    <w:rsid w:val="004C65D3"/>
    <w:rsid w:val="005067D7"/>
    <w:rsid w:val="007E5D61"/>
    <w:rsid w:val="0086096E"/>
    <w:rsid w:val="009968C0"/>
    <w:rsid w:val="009C6137"/>
    <w:rsid w:val="00BB1597"/>
    <w:rsid w:val="00BC5278"/>
    <w:rsid w:val="00BE0DA7"/>
    <w:rsid w:val="00CB65EC"/>
    <w:rsid w:val="00D165C6"/>
    <w:rsid w:val="00D43619"/>
    <w:rsid w:val="00D922DA"/>
    <w:rsid w:val="00E72400"/>
    <w:rsid w:val="00F00AD6"/>
    <w:rsid w:val="00F7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94A69-9251-904F-99F9-00D7D2D2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597"/>
  </w:style>
  <w:style w:type="paragraph" w:styleId="1">
    <w:name w:val="heading 1"/>
    <w:basedOn w:val="a"/>
    <w:link w:val="10"/>
    <w:uiPriority w:val="9"/>
    <w:qFormat/>
    <w:rsid w:val="00F73DC4"/>
    <w:pPr>
      <w:spacing w:before="298" w:after="99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2">
    <w:name w:val="heading 2"/>
    <w:basedOn w:val="a"/>
    <w:link w:val="20"/>
    <w:uiPriority w:val="9"/>
    <w:qFormat/>
    <w:rsid w:val="00F73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3DC4"/>
    <w:pPr>
      <w:spacing w:before="298" w:after="99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F73D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DC4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DC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F73DC4"/>
    <w:pPr>
      <w:spacing w:before="100" w:beforeAutospacing="1" w:after="1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F73DC4"/>
    <w:pPr>
      <w:spacing w:before="74" w:after="74" w:line="240" w:lineRule="auto"/>
    </w:pPr>
    <w:rPr>
      <w:rFonts w:ascii="Times New Roman" w:eastAsia="Times New Roman" w:hAnsi="Times New Roman" w:cs="Times New Roman"/>
      <w:i/>
      <w:iCs/>
      <w:sz w:val="10"/>
      <w:szCs w:val="10"/>
      <w:lang w:eastAsia="ru-RU"/>
    </w:rPr>
  </w:style>
  <w:style w:type="character" w:customStyle="1" w:styleId="cat-links2">
    <w:name w:val="cat-links2"/>
    <w:basedOn w:val="a0"/>
    <w:rsid w:val="00F73DC4"/>
    <w:rPr>
      <w:b/>
      <w:bCs/>
      <w:caps/>
    </w:rPr>
  </w:style>
  <w:style w:type="character" w:customStyle="1" w:styleId="entry-date2">
    <w:name w:val="entry-date2"/>
    <w:basedOn w:val="a0"/>
    <w:rsid w:val="00F73DC4"/>
  </w:style>
  <w:style w:type="character" w:customStyle="1" w:styleId="author">
    <w:name w:val="author"/>
    <w:basedOn w:val="a0"/>
    <w:rsid w:val="00F73DC4"/>
  </w:style>
  <w:style w:type="character" w:customStyle="1" w:styleId="comments-link">
    <w:name w:val="comments-link"/>
    <w:basedOn w:val="a0"/>
    <w:rsid w:val="00F73DC4"/>
  </w:style>
  <w:style w:type="paragraph" w:styleId="a4">
    <w:name w:val="Balloon Text"/>
    <w:basedOn w:val="a"/>
    <w:link w:val="a5"/>
    <w:uiPriority w:val="99"/>
    <w:semiHidden/>
    <w:unhideWhenUsed/>
    <w:rsid w:val="00F7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3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3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73D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3DC4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F73D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73D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73DC4"/>
    <w:rPr>
      <w:i/>
      <w:iCs/>
    </w:rPr>
  </w:style>
  <w:style w:type="character" w:styleId="a8">
    <w:name w:val="Emphasis"/>
    <w:basedOn w:val="a0"/>
    <w:uiPriority w:val="20"/>
    <w:qFormat/>
    <w:rsid w:val="00F73DC4"/>
    <w:rPr>
      <w:i/>
      <w:iCs/>
    </w:rPr>
  </w:style>
  <w:style w:type="paragraph" w:styleId="HTML2">
    <w:name w:val="HTML Preformatted"/>
    <w:basedOn w:val="a"/>
    <w:link w:val="HTML3"/>
    <w:uiPriority w:val="99"/>
    <w:semiHidden/>
    <w:unhideWhenUsed/>
    <w:rsid w:val="00F73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F73D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73DC4"/>
    <w:rPr>
      <w:b/>
      <w:bCs/>
    </w:rPr>
  </w:style>
  <w:style w:type="paragraph" w:customStyle="1" w:styleId="grey">
    <w:name w:val="grey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">
    <w:name w:val="post-box"/>
    <w:basedOn w:val="a"/>
    <w:rsid w:val="00F73DC4"/>
    <w:pPr>
      <w:shd w:val="clear" w:color="auto" w:fill="F3F6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ost-links">
    <w:name w:val="post-links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nbb">
    <w:name w:val="punbb"/>
    <w:basedOn w:val="a"/>
    <w:rsid w:val="00F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cchide">
    <w:name w:val="acchide"/>
    <w:basedOn w:val="a"/>
    <w:rsid w:val="00F73DC4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ultipage">
    <w:name w:val="multipage"/>
    <w:basedOn w:val="a"/>
    <w:rsid w:val="00F73DC4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link">
    <w:name w:val="subscribelink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-author">
    <w:name w:val="pa-autho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ipsy">
    <w:name w:val="tipsy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tipsy-inner">
    <w:name w:val="tipsy-inner"/>
    <w:basedOn w:val="a"/>
    <w:rsid w:val="00F73DC4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ipsy-arrow">
    <w:name w:val="tipsy-arrow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fyqueueitem">
    <w:name w:val="uploadifyqueueitem"/>
    <w:basedOn w:val="a"/>
    <w:rsid w:val="00F73DC4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41" w:after="100" w:afterAutospacing="1" w:line="240" w:lineRule="auto"/>
    </w:pPr>
    <w:rPr>
      <w:rFonts w:ascii="Verdana" w:eastAsia="Times New Roman" w:hAnsi="Verdana" w:cs="Times New Roman"/>
      <w:sz w:val="9"/>
      <w:szCs w:val="9"/>
      <w:lang w:eastAsia="ru-RU"/>
    </w:rPr>
  </w:style>
  <w:style w:type="paragraph" w:customStyle="1" w:styleId="uploadifyprogress">
    <w:name w:val="uploadifyprogress"/>
    <w:basedOn w:val="a"/>
    <w:rsid w:val="00F73DC4"/>
    <w:pPr>
      <w:shd w:val="clear" w:color="auto" w:fill="E5E5E5"/>
      <w:spacing w:before="8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fyprogressbar">
    <w:name w:val="uploadifyprogressbar"/>
    <w:basedOn w:val="a"/>
    <w:rsid w:val="00F73DC4"/>
    <w:pPr>
      <w:shd w:val="clear" w:color="auto" w:fill="00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">
    <w:name w:val="jgrowl"/>
    <w:basedOn w:val="a"/>
    <w:rsid w:val="00F73DC4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0"/>
      <w:szCs w:val="10"/>
      <w:lang w:eastAsia="ru-RU"/>
    </w:rPr>
  </w:style>
  <w:style w:type="paragraph" w:customStyle="1" w:styleId="jgrowl-notification">
    <w:name w:val="jgrowl-notification"/>
    <w:basedOn w:val="a"/>
    <w:rsid w:val="00F73DC4"/>
    <w:pPr>
      <w:shd w:val="clear" w:color="auto" w:fill="000000"/>
      <w:spacing w:before="83" w:after="83" w:line="240" w:lineRule="auto"/>
      <w:ind w:left="83" w:right="83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growl-closer">
    <w:name w:val="jgrowl-closer"/>
    <w:basedOn w:val="a"/>
    <w:rsid w:val="00F73DC4"/>
    <w:pPr>
      <w:shd w:val="clear" w:color="auto" w:fill="000000"/>
      <w:spacing w:before="83" w:after="83" w:line="240" w:lineRule="auto"/>
      <w:ind w:left="83" w:right="83"/>
      <w:jc w:val="center"/>
    </w:pPr>
    <w:rPr>
      <w:rFonts w:ascii="Times New Roman" w:eastAsia="Times New Roman" w:hAnsi="Times New Roman" w:cs="Times New Roman"/>
      <w:b/>
      <w:bCs/>
      <w:vanish/>
      <w:lang w:eastAsia="ru-RU"/>
    </w:rPr>
  </w:style>
  <w:style w:type="paragraph" w:customStyle="1" w:styleId="social">
    <w:name w:val="social"/>
    <w:basedOn w:val="a"/>
    <w:rsid w:val="00F73DC4"/>
    <w:pPr>
      <w:spacing w:before="25" w:after="25" w:line="240" w:lineRule="auto"/>
      <w:ind w:left="41" w:right="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tip">
    <w:name w:val="post-share-tip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legend">
    <w:name w:val="post-share-legend"/>
    <w:basedOn w:val="a"/>
    <w:rsid w:val="00F73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share-icons">
    <w:name w:val="post-share-icons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">
    <w:name w:val="post-body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">
    <w:name w:val="quote-box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box">
    <w:name w:val="code-box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">
    <w:name w:val="forum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">
    <w:name w:val="formal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">
    <w:name w:val="modmenu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">
    <w:name w:val="toppos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">
    <w:name w:val="topicpos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">
    <w:name w:val="post-conten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-box">
    <w:name w:val="info-box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t">
    <w:name w:val="links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k">
    <w:name w:val="pagelink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">
    <w:name w:val="postlink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b">
    <w:name w:val="linksb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">
    <w:name w:val="formsubmi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">
    <w:name w:val="fs-box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links">
    <w:name w:val="helplinks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">
    <w:name w:val="cleare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">
    <w:name w:val="highlight-tex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eted">
    <w:name w:val="complete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-header">
    <w:name w:val="jgrowl-heade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growl-close">
    <w:name w:val="jgrowl-close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mini-cabinet">
    <w:name w:val="beeline-mini-cabine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wrap-mini-cabinet">
    <w:name w:val="beeline-wrap-mini-cabine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buttons">
    <w:name w:val="beeline-buttons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buttons0">
    <w:name w:val="beeline-buttons&gt;*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list">
    <w:name w:val="modlis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">
    <w:name w:val="blockcode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">
    <w:name w:val="scrollbox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">
    <w:name w:val="inputfiel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">
    <w:name w:val="selectfiel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">
    <w:name w:val="passfiel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">
    <w:name w:val="infofiel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">
    <w:name w:val="tcl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">
    <w:name w:val="tc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">
    <w:name w:val="tc3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">
    <w:name w:val="tcmo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">
    <w:name w:val="tc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button">
    <w:name w:val="beeline-button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r">
    <w:name w:val="constr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close-short">
    <w:name w:val="beeline-close-short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">
    <w:name w:val="backlink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">
    <w:name w:val="topic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">
    <w:name w:val="parsedmsg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">
    <w:name w:val="legend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">
    <w:name w:val="incode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fyerror">
    <w:name w:val="uploadifyerror"/>
    <w:basedOn w:val="a"/>
    <w:rsid w:val="00F73DC4"/>
    <w:pPr>
      <w:pBdr>
        <w:top w:val="single" w:sz="6" w:space="0" w:color="FBCBBC"/>
        <w:left w:val="single" w:sz="6" w:space="0" w:color="FBCBBC"/>
        <w:bottom w:val="single" w:sz="6" w:space="0" w:color="FBCBBC"/>
        <w:right w:val="single" w:sz="6" w:space="0" w:color="FBCBBC"/>
      </w:pBdr>
      <w:shd w:val="clear" w:color="auto" w:fill="FDE5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">
    <w:name w:val="youposted"/>
    <w:basedOn w:val="a0"/>
    <w:rsid w:val="00F73DC4"/>
  </w:style>
  <w:style w:type="character" w:customStyle="1" w:styleId="input">
    <w:name w:val="input"/>
    <w:basedOn w:val="a0"/>
    <w:rsid w:val="00F73DC4"/>
  </w:style>
  <w:style w:type="paragraph" w:customStyle="1" w:styleId="post-body1">
    <w:name w:val="post-body1"/>
    <w:basedOn w:val="a"/>
    <w:rsid w:val="00F73DC4"/>
    <w:pPr>
      <w:pBdr>
        <w:left w:val="single" w:sz="2" w:space="0" w:color="006600"/>
      </w:pBdr>
      <w:shd w:val="clear" w:color="auto" w:fill="F3F6EC"/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ost-links1">
    <w:name w:val="post-links1"/>
    <w:basedOn w:val="a"/>
    <w:rsid w:val="00F73DC4"/>
    <w:pPr>
      <w:pBdr>
        <w:left w:val="single" w:sz="2" w:space="0" w:color="FFFFFF"/>
      </w:pBdr>
      <w:shd w:val="clear" w:color="auto" w:fill="F3F6EC"/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tainer1">
    <w:name w:val="container1"/>
    <w:basedOn w:val="a"/>
    <w:rsid w:val="00F73DC4"/>
    <w:pPr>
      <w:pBdr>
        <w:left w:val="single" w:sz="2" w:space="0" w:color="006600"/>
        <w:bottom w:val="single" w:sz="2" w:space="0" w:color="006600"/>
        <w:right w:val="single" w:sz="2" w:space="0" w:color="006600"/>
      </w:pBdr>
      <w:shd w:val="clear" w:color="auto" w:fill="F3F6EC"/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ost-body2">
    <w:name w:val="post-body2"/>
    <w:basedOn w:val="a"/>
    <w:rsid w:val="00F73DC4"/>
    <w:pPr>
      <w:pBdr>
        <w:left w:val="single" w:sz="2" w:space="0" w:color="006600"/>
      </w:pBdr>
      <w:shd w:val="clear" w:color="auto" w:fill="EDF0E6"/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ost-box1">
    <w:name w:val="post-box1"/>
    <w:basedOn w:val="a"/>
    <w:rsid w:val="00F73DC4"/>
    <w:pPr>
      <w:shd w:val="clear" w:color="auto" w:fill="EDF0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ost-links2">
    <w:name w:val="post-links2"/>
    <w:basedOn w:val="a"/>
    <w:rsid w:val="00F73DC4"/>
    <w:pPr>
      <w:pBdr>
        <w:left w:val="single" w:sz="2" w:space="0" w:color="FFFFFF"/>
      </w:pBdr>
      <w:shd w:val="clear" w:color="auto" w:fill="EDF0E6"/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tainer2">
    <w:name w:val="container2"/>
    <w:basedOn w:val="a"/>
    <w:rsid w:val="00F73DC4"/>
    <w:pPr>
      <w:pBdr>
        <w:top w:val="single" w:sz="2" w:space="0" w:color="006600"/>
        <w:left w:val="single" w:sz="2" w:space="0" w:color="006600"/>
        <w:bottom w:val="single" w:sz="2" w:space="0" w:color="006600"/>
        <w:right w:val="single" w:sz="2" w:space="0" w:color="006600"/>
      </w:pBdr>
      <w:shd w:val="clear" w:color="auto" w:fill="EDF0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tainer3">
    <w:name w:val="container3"/>
    <w:basedOn w:val="a"/>
    <w:rsid w:val="00F73DC4"/>
    <w:pPr>
      <w:pBdr>
        <w:top w:val="single" w:sz="2" w:space="0" w:color="006600"/>
        <w:left w:val="single" w:sz="2" w:space="0" w:color="006600"/>
        <w:bottom w:val="single" w:sz="2" w:space="0" w:color="006600"/>
        <w:right w:val="single" w:sz="2" w:space="0" w:color="006600"/>
      </w:pBdr>
      <w:shd w:val="clear" w:color="auto" w:fill="D0E1C2"/>
      <w:spacing w:before="33" w:after="100" w:afterAutospacing="1" w:line="240" w:lineRule="auto"/>
      <w:jc w:val="righ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quote-box1">
    <w:name w:val="quote-box1"/>
    <w:basedOn w:val="a"/>
    <w:rsid w:val="00F73DC4"/>
    <w:pPr>
      <w:shd w:val="clear" w:color="auto" w:fill="FAFC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de-box1">
    <w:name w:val="code-box1"/>
    <w:basedOn w:val="a"/>
    <w:rsid w:val="00F73DC4"/>
    <w:pPr>
      <w:shd w:val="clear" w:color="auto" w:fill="FAFC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tainer4">
    <w:name w:val="container4"/>
    <w:basedOn w:val="a"/>
    <w:rsid w:val="00F73DC4"/>
    <w:pPr>
      <w:pBdr>
        <w:bottom w:val="single" w:sz="2" w:space="0" w:color="auto"/>
      </w:pBdr>
      <w:shd w:val="clear" w:color="auto" w:fill="B4D2B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container5">
    <w:name w:val="container5"/>
    <w:basedOn w:val="a"/>
    <w:rsid w:val="00F73DC4"/>
    <w:pPr>
      <w:shd w:val="clear" w:color="auto" w:fill="E1EA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6">
    <w:name w:val="container6"/>
    <w:basedOn w:val="a"/>
    <w:rsid w:val="00F73DC4"/>
    <w:pPr>
      <w:pBdr>
        <w:top w:val="single" w:sz="2" w:space="0" w:color="006600"/>
        <w:left w:val="single" w:sz="2" w:space="0" w:color="006600"/>
        <w:bottom w:val="single" w:sz="2" w:space="0" w:color="006600"/>
        <w:right w:val="single" w:sz="2" w:space="0" w:color="0066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F73DC4"/>
    <w:pPr>
      <w:pBdr>
        <w:bottom w:val="single" w:sz="6" w:space="0" w:color="EFEFE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1">
    <w:name w:val="forum1"/>
    <w:basedOn w:val="a"/>
    <w:rsid w:val="00F73DC4"/>
    <w:pPr>
      <w:pBdr>
        <w:bottom w:val="single" w:sz="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1">
    <w:name w:val="formal1"/>
    <w:basedOn w:val="a"/>
    <w:rsid w:val="00F73DC4"/>
    <w:pPr>
      <w:pBdr>
        <w:bottom w:val="single" w:sz="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menu1">
    <w:name w:val="modmenu1"/>
    <w:basedOn w:val="a"/>
    <w:rsid w:val="00F73DC4"/>
    <w:pPr>
      <w:pBdr>
        <w:bottom w:val="single" w:sz="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F73DC4"/>
    <w:pPr>
      <w:pBdr>
        <w:bottom w:val="single" w:sz="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1">
    <w:name w:val="category1"/>
    <w:basedOn w:val="a"/>
    <w:rsid w:val="00F73DC4"/>
    <w:pPr>
      <w:pBdr>
        <w:bottom w:val="single" w:sz="6" w:space="0" w:color="EFEF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1">
    <w:name w:val="post1"/>
    <w:basedOn w:val="a"/>
    <w:rsid w:val="00F73DC4"/>
    <w:pPr>
      <w:pBdr>
        <w:bottom w:val="single" w:sz="6" w:space="0" w:color="EFEFEF"/>
      </w:pBdr>
      <w:spacing w:before="9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dy3">
    <w:name w:val="post-body3"/>
    <w:basedOn w:val="a"/>
    <w:rsid w:val="00F73DC4"/>
    <w:pPr>
      <w:pBdr>
        <w:left w:val="single" w:sz="2" w:space="0" w:color="FFFFFF"/>
      </w:pBdr>
      <w:shd w:val="clear" w:color="auto" w:fill="F3F6EC"/>
      <w:spacing w:before="100" w:beforeAutospacing="1" w:after="100" w:afterAutospacing="1" w:line="240" w:lineRule="auto"/>
      <w:ind w:left="456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ivider1">
    <w:name w:val="divider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7">
    <w:name w:val="container7"/>
    <w:basedOn w:val="a"/>
    <w:rsid w:val="00F73DC4"/>
    <w:pPr>
      <w:shd w:val="clear" w:color="auto" w:fill="DAE0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8">
    <w:name w:val="container8"/>
    <w:basedOn w:val="a"/>
    <w:rsid w:val="00F73DC4"/>
    <w:pPr>
      <w:shd w:val="clear" w:color="auto" w:fill="DAE0CE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F73DC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ost1">
    <w:name w:val="toppost1"/>
    <w:basedOn w:val="a"/>
    <w:rsid w:val="00F73D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post1">
    <w:name w:val="topicpost1"/>
    <w:basedOn w:val="a"/>
    <w:rsid w:val="00F73D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1">
    <w:name w:val="topic1"/>
    <w:basedOn w:val="a"/>
    <w:rsid w:val="00F73DC4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1">
    <w:name w:val="post-content1"/>
    <w:basedOn w:val="a"/>
    <w:rsid w:val="00F7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code1">
    <w:name w:val="blockcode1"/>
    <w:basedOn w:val="a"/>
    <w:rsid w:val="00F73DC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box1">
    <w:name w:val="scrollbox1"/>
    <w:basedOn w:val="a"/>
    <w:rsid w:val="00F73DC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-box2">
    <w:name w:val="quote-box2"/>
    <w:basedOn w:val="a"/>
    <w:rsid w:val="00F73DC4"/>
    <w:pPr>
      <w:pBdr>
        <w:top w:val="single" w:sz="2" w:space="12" w:color="CCCCCC"/>
        <w:left w:val="single" w:sz="2" w:space="12" w:color="CCCCCC"/>
        <w:bottom w:val="single" w:sz="2" w:space="12" w:color="FFFFFF"/>
        <w:right w:val="single" w:sz="2" w:space="12" w:color="FFFFFF"/>
      </w:pBdr>
      <w:shd w:val="clear" w:color="auto" w:fill="FAFCFE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de-box2">
    <w:name w:val="code-box2"/>
    <w:basedOn w:val="a"/>
    <w:rsid w:val="00F73DC4"/>
    <w:pPr>
      <w:pBdr>
        <w:top w:val="single" w:sz="2" w:space="12" w:color="CCCCCC"/>
        <w:left w:val="single" w:sz="2" w:space="12" w:color="CCCCCC"/>
        <w:bottom w:val="single" w:sz="2" w:space="12" w:color="FFFFFF"/>
        <w:right w:val="single" w:sz="2" w:space="12" w:color="FFFFFF"/>
      </w:pBdr>
      <w:shd w:val="clear" w:color="auto" w:fill="FAFCFE"/>
      <w:spacing w:before="96" w:after="336" w:line="360" w:lineRule="auto"/>
      <w:ind w:left="432" w:right="432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nfo-box1">
    <w:name w:val="info-box1"/>
    <w:basedOn w:val="a"/>
    <w:rsid w:val="00F73DC4"/>
    <w:pPr>
      <w:pBdr>
        <w:top w:val="single" w:sz="2" w:space="13" w:color="auto"/>
        <w:left w:val="single" w:sz="2" w:space="20" w:color="auto"/>
        <w:bottom w:val="single" w:sz="2" w:space="12" w:color="auto"/>
        <w:right w:val="single" w:sz="2" w:space="20" w:color="auto"/>
      </w:pBd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1">
    <w:name w:val="legend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st1">
    <w:name w:val="linkst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1">
    <w:name w:val="pagelink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1">
    <w:name w:val="postlink1"/>
    <w:basedOn w:val="a"/>
    <w:rsid w:val="00F73D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b1">
    <w:name w:val="linksb1"/>
    <w:basedOn w:val="a"/>
    <w:rsid w:val="00F73DC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elink2">
    <w:name w:val="pagelink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link2">
    <w:name w:val="postlink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ainer9">
    <w:name w:val="container9"/>
    <w:basedOn w:val="a"/>
    <w:rsid w:val="00F73DC4"/>
    <w:pPr>
      <w:pBdr>
        <w:top w:val="single" w:sz="2" w:space="0" w:color="006600"/>
        <w:left w:val="single" w:sz="2" w:space="0" w:color="006600"/>
        <w:bottom w:val="single" w:sz="2" w:space="0" w:color="006600"/>
        <w:right w:val="single" w:sz="2" w:space="0" w:color="0066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submit1">
    <w:name w:val="formsubmit1"/>
    <w:basedOn w:val="a"/>
    <w:rsid w:val="00F73DC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-box1">
    <w:name w:val="fs-box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field1">
    <w:name w:val="inputfield1"/>
    <w:basedOn w:val="a"/>
    <w:rsid w:val="00F73DC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field1">
    <w:name w:val="selectfield1"/>
    <w:basedOn w:val="a"/>
    <w:rsid w:val="00F73DC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field1">
    <w:name w:val="passfield1"/>
    <w:basedOn w:val="a"/>
    <w:rsid w:val="00F73DC4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field1">
    <w:name w:val="infofield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1">
    <w:name w:val="input1"/>
    <w:basedOn w:val="a0"/>
    <w:rsid w:val="00F73DC4"/>
    <w:rPr>
      <w:b/>
      <w:bCs/>
    </w:rPr>
  </w:style>
  <w:style w:type="character" w:customStyle="1" w:styleId="input2">
    <w:name w:val="input2"/>
    <w:basedOn w:val="a0"/>
    <w:rsid w:val="00F73DC4"/>
    <w:rPr>
      <w:vanish w:val="0"/>
      <w:webHidden w:val="0"/>
      <w:specVanish w:val="0"/>
    </w:rPr>
  </w:style>
  <w:style w:type="character" w:customStyle="1" w:styleId="input3">
    <w:name w:val="input3"/>
    <w:basedOn w:val="a0"/>
    <w:rsid w:val="00F73DC4"/>
    <w:rPr>
      <w:vanish w:val="0"/>
      <w:webHidden w:val="0"/>
      <w:specVanish w:val="0"/>
    </w:rPr>
  </w:style>
  <w:style w:type="paragraph" w:customStyle="1" w:styleId="helplinks1">
    <w:name w:val="helplinks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1">
    <w:name w:val="tcl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1">
    <w:name w:val="tc21"/>
    <w:basedOn w:val="a"/>
    <w:rsid w:val="00F73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31">
    <w:name w:val="tc31"/>
    <w:basedOn w:val="a"/>
    <w:rsid w:val="00F73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mod1">
    <w:name w:val="tcmod1"/>
    <w:basedOn w:val="a"/>
    <w:rsid w:val="00F73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1">
    <w:name w:val="tcr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2">
    <w:name w:val="tcl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3">
    <w:name w:val="tcl3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4">
    <w:name w:val="tcl4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2">
    <w:name w:val="tc2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23">
    <w:name w:val="tc23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l5">
    <w:name w:val="tcl5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r2">
    <w:name w:val="tcr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ouposted1">
    <w:name w:val="youposted1"/>
    <w:basedOn w:val="a0"/>
    <w:rsid w:val="00F73DC4"/>
    <w:rPr>
      <w:b/>
      <w:bCs/>
    </w:rPr>
  </w:style>
  <w:style w:type="paragraph" w:customStyle="1" w:styleId="modlist1">
    <w:name w:val="modlist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1">
    <w:name w:val="post-author1"/>
    <w:basedOn w:val="a"/>
    <w:rsid w:val="00F73D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ox2">
    <w:name w:val="post-box2"/>
    <w:basedOn w:val="a"/>
    <w:rsid w:val="00F73DC4"/>
    <w:pPr>
      <w:shd w:val="clear" w:color="auto" w:fill="F3F6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learer1">
    <w:name w:val="clearer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10">
    <w:name w:val="container10"/>
    <w:basedOn w:val="a"/>
    <w:rsid w:val="00F73DC4"/>
    <w:pPr>
      <w:pBdr>
        <w:top w:val="single" w:sz="2" w:space="0" w:color="006600"/>
        <w:left w:val="single" w:sz="2" w:space="0" w:color="006600"/>
        <w:bottom w:val="single" w:sz="2" w:space="0" w:color="006600"/>
        <w:right w:val="single" w:sz="2" w:space="0" w:color="0066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link1">
    <w:name w:val="backlink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1">
    <w:name w:val="container1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l2">
    <w:name w:val="formal2"/>
    <w:basedOn w:val="a"/>
    <w:rsid w:val="00F73DC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2">
    <w:name w:val="container12"/>
    <w:basedOn w:val="a"/>
    <w:rsid w:val="00F73DC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3">
    <w:name w:val="container13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4">
    <w:name w:val="container14"/>
    <w:basedOn w:val="a"/>
    <w:rsid w:val="00F73DC4"/>
    <w:pPr>
      <w:pBdr>
        <w:left w:val="single" w:sz="24" w:space="12" w:color="auto"/>
        <w:right w:val="single" w:sz="24" w:space="1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5">
    <w:name w:val="container15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6">
    <w:name w:val="container16"/>
    <w:basedOn w:val="a"/>
    <w:rsid w:val="00F73DC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7">
    <w:name w:val="container17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ainer18">
    <w:name w:val="container18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9">
    <w:name w:val="container19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0">
    <w:name w:val="container20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1">
    <w:name w:val="container21"/>
    <w:basedOn w:val="a"/>
    <w:rsid w:val="00F73DC4"/>
    <w:pPr>
      <w:pBdr>
        <w:top w:val="single" w:sz="2" w:space="10" w:color="auto"/>
      </w:pBdr>
      <w:shd w:val="clear" w:color="auto" w:fill="DAE0CE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sedmsg1">
    <w:name w:val="parsedmsg1"/>
    <w:basedOn w:val="a"/>
    <w:rsid w:val="00F73DC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de1">
    <w:name w:val="incode1"/>
    <w:basedOn w:val="a"/>
    <w:rsid w:val="00F73DC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text1">
    <w:name w:val="highlight-text1"/>
    <w:basedOn w:val="a"/>
    <w:rsid w:val="00F73DC4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put4">
    <w:name w:val="input4"/>
    <w:basedOn w:val="a0"/>
    <w:rsid w:val="00F73DC4"/>
  </w:style>
  <w:style w:type="paragraph" w:customStyle="1" w:styleId="tipsy-arrow1">
    <w:name w:val="tipsy-arrow1"/>
    <w:basedOn w:val="a"/>
    <w:rsid w:val="00F73DC4"/>
    <w:pPr>
      <w:spacing w:before="100" w:beforeAutospacing="1" w:after="100" w:afterAutospacing="1" w:line="240" w:lineRule="auto"/>
      <w:ind w:left="-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F73DC4"/>
    <w:pPr>
      <w:spacing w:before="100" w:beforeAutospacing="1" w:after="100" w:afterAutospacing="1" w:line="240" w:lineRule="auto"/>
      <w:ind w:left="-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F73D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F73DC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eted1">
    <w:name w:val="completed1"/>
    <w:basedOn w:val="a"/>
    <w:rsid w:val="00F73DC4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3">
    <w:name w:val="ui-state-highlight3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jgrowl-header1">
    <w:name w:val="jgrowl-header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growl-close1">
    <w:name w:val="jgrowl-close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state-highlight4">
    <w:name w:val="ui-state-highlight4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5">
    <w:name w:val="ui-state-highlight5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highlight6">
    <w:name w:val="ui-state-highlight6"/>
    <w:basedOn w:val="a"/>
    <w:rsid w:val="00F73DC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eeline-button1">
    <w:name w:val="beeline-button1"/>
    <w:basedOn w:val="a"/>
    <w:rsid w:val="00F73D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F73DC4"/>
    <w:pPr>
      <w:pBdr>
        <w:top w:val="single" w:sz="2" w:space="0" w:color="C8C8C8"/>
        <w:left w:val="single" w:sz="2" w:space="8" w:color="C8C8C8"/>
        <w:bottom w:val="single" w:sz="2" w:space="0" w:color="C8C8C8"/>
        <w:right w:val="single" w:sz="2" w:space="8" w:color="C8C8C8"/>
      </w:pBdr>
      <w:spacing w:before="100" w:beforeAutospacing="1" w:after="100" w:afterAutospacing="1" w:line="298" w:lineRule="atLeast"/>
    </w:pPr>
    <w:rPr>
      <w:rFonts w:ascii="Arial" w:eastAsia="Times New Roman" w:hAnsi="Arial" w:cs="Arial"/>
      <w:color w:val="C8C8C8"/>
      <w:sz w:val="12"/>
      <w:szCs w:val="12"/>
      <w:lang w:eastAsia="ru-RU"/>
    </w:rPr>
  </w:style>
  <w:style w:type="paragraph" w:customStyle="1" w:styleId="beeline-mini-cabinet1">
    <w:name w:val="beeline-mini-cabinet1"/>
    <w:basedOn w:val="a"/>
    <w:rsid w:val="00F73D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r1">
    <w:name w:val="constr1"/>
    <w:basedOn w:val="a"/>
    <w:rsid w:val="00F73DC4"/>
    <w:pPr>
      <w:spacing w:before="100" w:beforeAutospacing="1" w:after="1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wrap-mini-cabinet1">
    <w:name w:val="beeline-wrap-mini-cabinet1"/>
    <w:basedOn w:val="a"/>
    <w:rsid w:val="00F73DC4"/>
    <w:pPr>
      <w:shd w:val="clear" w:color="auto" w:fill="F7A7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close-short1">
    <w:name w:val="beeline-close-short1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buttons1">
    <w:name w:val="beeline-buttons1"/>
    <w:basedOn w:val="a"/>
    <w:rsid w:val="00F73DC4"/>
    <w:pPr>
      <w:spacing w:before="166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eline-buttons10">
    <w:name w:val="beeline-buttons&gt;*1"/>
    <w:basedOn w:val="a"/>
    <w:rsid w:val="00F73DC4"/>
    <w:pPr>
      <w:spacing w:after="0" w:line="240" w:lineRule="auto"/>
      <w:ind w:left="124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1">
    <w:name w:val="grey1"/>
    <w:basedOn w:val="a"/>
    <w:rsid w:val="00F73DC4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color w:val="797979"/>
      <w:sz w:val="29"/>
      <w:szCs w:val="29"/>
      <w:lang w:eastAsia="ru-RU"/>
    </w:rPr>
  </w:style>
  <w:style w:type="paragraph" w:customStyle="1" w:styleId="container22">
    <w:name w:val="container22"/>
    <w:basedOn w:val="a"/>
    <w:rsid w:val="00F7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hide1">
    <w:name w:val="acchide1"/>
    <w:basedOn w:val="a0"/>
    <w:rsid w:val="00F73DC4"/>
    <w:rPr>
      <w:sz w:val="2"/>
      <w:szCs w:val="2"/>
    </w:rPr>
  </w:style>
  <w:style w:type="paragraph" w:customStyle="1" w:styleId="container23">
    <w:name w:val="container23"/>
    <w:basedOn w:val="a"/>
    <w:rsid w:val="00F73DC4"/>
    <w:pPr>
      <w:shd w:val="clear" w:color="auto" w:fill="F3F6EC"/>
      <w:spacing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096E"/>
    <w:pPr>
      <w:ind w:left="720"/>
      <w:contextualSpacing/>
    </w:pPr>
  </w:style>
  <w:style w:type="paragraph" w:styleId="ab">
    <w:name w:val="No Spacing"/>
    <w:uiPriority w:val="1"/>
    <w:qFormat/>
    <w:rsid w:val="009C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697">
              <w:marLeft w:val="0"/>
              <w:marRight w:val="0"/>
              <w:marTop w:val="17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1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FEFEF"/>
                                <w:right w:val="none" w:sz="0" w:space="0" w:color="auto"/>
                              </w:divBdr>
                              <w:divsChild>
                                <w:div w:id="8973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6600"/>
                                    <w:left w:val="single" w:sz="4" w:space="0" w:color="006600"/>
                                    <w:bottom w:val="single" w:sz="4" w:space="0" w:color="006600"/>
                                    <w:right w:val="single" w:sz="4" w:space="0" w:color="006600"/>
                                  </w:divBdr>
                                  <w:divsChild>
                                    <w:div w:id="1208687215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4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98123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620">
                          <w:marLeft w:val="0"/>
                          <w:marRight w:val="0"/>
                          <w:marTop w:val="0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3392">
                          <w:marLeft w:val="0"/>
                          <w:marRight w:val="0"/>
                          <w:marTop w:val="0"/>
                          <w:marBottom w:val="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3879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5668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2438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2457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3120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1203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28260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7587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75264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2175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2093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2055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98270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4093">
                              <w:marLeft w:val="0"/>
                              <w:marRight w:val="0"/>
                              <w:marTop w:val="0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9">
              <w:marLeft w:val="0"/>
              <w:marRight w:val="0"/>
              <w:marTop w:val="12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2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341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9573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2146042266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0721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0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44628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4101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8687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7763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222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1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65868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3166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8979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85596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5907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31488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6304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3678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62347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376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8341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7045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5189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2498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3028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2681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2110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9183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19318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6842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0958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3177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20027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073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20432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3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46252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21099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0400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6848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26111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01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01143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4535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4135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7329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5263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6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4603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5104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2588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9278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5650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81168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3863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8144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7277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6871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2915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2284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22089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5883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214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0423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70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4480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347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4898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55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7861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41425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23202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213374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56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7176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20238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6799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1535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049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7777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9290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724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6948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4774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6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17609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879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16821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5109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2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062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2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1808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6452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9263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63092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9713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298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485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6600"/>
                                    <w:left w:val="single" w:sz="2" w:space="0" w:color="006600"/>
                                    <w:bottom w:val="single" w:sz="2" w:space="0" w:color="006600"/>
                                    <w:right w:val="single" w:sz="2" w:space="0" w:color="006600"/>
                                  </w:divBdr>
                                  <w:divsChild>
                                    <w:div w:id="7593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22296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2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100270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843">
              <w:marLeft w:val="0"/>
              <w:marRight w:val="0"/>
              <w:marTop w:val="17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7055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FEFEF"/>
                                <w:right w:val="none" w:sz="0" w:space="0" w:color="auto"/>
                              </w:divBdr>
                              <w:divsChild>
                                <w:div w:id="2233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0" w:color="006600"/>
                                    <w:bottom w:val="single" w:sz="4" w:space="1" w:color="006600"/>
                                    <w:right w:val="single" w:sz="4" w:space="0" w:color="006600"/>
                                  </w:divBdr>
                                  <w:divsChild>
                                    <w:div w:id="165479437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single" w:sz="4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11307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8">
              <w:marLeft w:val="0"/>
              <w:marRight w:val="0"/>
              <w:marTop w:val="17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76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FEFEF"/>
                                <w:right w:val="none" w:sz="0" w:space="0" w:color="auto"/>
                              </w:divBdr>
                              <w:divsChild>
                                <w:div w:id="101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6600"/>
                                    <w:left w:val="single" w:sz="4" w:space="0" w:color="006600"/>
                                    <w:bottom w:val="single" w:sz="4" w:space="0" w:color="006600"/>
                                    <w:right w:val="single" w:sz="4" w:space="0" w:color="006600"/>
                                  </w:divBdr>
                                  <w:divsChild>
                                    <w:div w:id="1023941292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6600"/>
                                        <w:left w:val="single" w:sz="4" w:space="0" w:color="006600"/>
                                        <w:bottom w:val="none" w:sz="0" w:space="0" w:color="006600"/>
                                        <w:right w:val="none" w:sz="0" w:space="0" w:color="006600"/>
                                      </w:divBdr>
                                      <w:divsChild>
                                        <w:div w:id="402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 /><Relationship Id="rId18" Type="http://schemas.openxmlformats.org/officeDocument/2006/relationships/hyperlink" Target="http://&#1076;&#1080;&#1082;&#1080;&#1081;-&#1082;&#1086;&#1090;.&#1088;&#1092;/wp-content/uploads/2014/04/&#1073;&#1077;&#1083;&#1077;&#1085;&#1072;.jpg" TargetMode="External" /><Relationship Id="rId26" Type="http://schemas.openxmlformats.org/officeDocument/2006/relationships/image" Target="media/image11.jpeg" /><Relationship Id="rId39" Type="http://schemas.openxmlformats.org/officeDocument/2006/relationships/image" Target="media/image18.jpeg" /><Relationship Id="rId3" Type="http://schemas.openxmlformats.org/officeDocument/2006/relationships/styles" Target="styles.xml" /><Relationship Id="rId21" Type="http://schemas.openxmlformats.org/officeDocument/2006/relationships/image" Target="media/image8.jpeg" /><Relationship Id="rId34" Type="http://schemas.openxmlformats.org/officeDocument/2006/relationships/hyperlink" Target="http://rabbitpride.spybb.ru/click.php?http://uploads.ru/24X0d.jpg" TargetMode="External" /><Relationship Id="rId42" Type="http://schemas.openxmlformats.org/officeDocument/2006/relationships/hyperlink" Target="http://rabbitpride.spybb.ru/click.php?http://uploads.ru/8esnK.jpg" TargetMode="External" /><Relationship Id="rId47" Type="http://schemas.openxmlformats.org/officeDocument/2006/relationships/image" Target="media/image23.jpeg" /><Relationship Id="rId50" Type="http://schemas.openxmlformats.org/officeDocument/2006/relationships/theme" Target="theme/theme1.xml" /><Relationship Id="rId7" Type="http://schemas.openxmlformats.org/officeDocument/2006/relationships/image" Target="media/image1.jpeg" /><Relationship Id="rId12" Type="http://schemas.openxmlformats.org/officeDocument/2006/relationships/hyperlink" Target="http://&#1076;&#1080;&#1082;&#1080;&#1081;-&#1082;&#1086;&#1090;.&#1088;&#1092;/wp-content/uploads/2014/04/&#1083;&#1072;&#1085;&#1076;&#1099;&#1096;.jpg" TargetMode="External" /><Relationship Id="rId17" Type="http://schemas.openxmlformats.org/officeDocument/2006/relationships/image" Target="media/image6.jpeg" /><Relationship Id="rId25" Type="http://schemas.openxmlformats.org/officeDocument/2006/relationships/hyperlink" Target="http://&#1076;&#1080;&#1082;&#1080;&#1081;-&#1082;&#1086;&#1090;.&#1088;&#1092;/wp-content/uploads/2014/04/&#1073;&#1077;&#1083;&#1083;&#1072;&#1076;&#1086;&#1085;&#1085;&#1072;.jpg" TargetMode="External" /><Relationship Id="rId33" Type="http://schemas.openxmlformats.org/officeDocument/2006/relationships/image" Target="media/image15.jpeg" /><Relationship Id="rId38" Type="http://schemas.openxmlformats.org/officeDocument/2006/relationships/hyperlink" Target="http://rabbitpride.spybb.ru/click.php?http://uploads.ru/mLf3I.jpg" TargetMode="External" /><Relationship Id="rId46" Type="http://schemas.openxmlformats.org/officeDocument/2006/relationships/image" Target="media/image22.jpeg" /><Relationship Id="rId2" Type="http://schemas.openxmlformats.org/officeDocument/2006/relationships/numbering" Target="numbering.xml" /><Relationship Id="rId16" Type="http://schemas.openxmlformats.org/officeDocument/2006/relationships/hyperlink" Target="http://&#1076;&#1080;&#1082;&#1080;&#1081;-&#1082;&#1086;&#1090;.&#1088;&#1092;/wp-content/uploads/2014/04/&#1074;&#1086;&#1088;&#1086;&#1085;&#1080;&#1081;.jpg" TargetMode="External" /><Relationship Id="rId20" Type="http://schemas.openxmlformats.org/officeDocument/2006/relationships/hyperlink" Target="http://&#1076;&#1080;&#1082;&#1080;&#1081;-&#1082;&#1086;&#1090;.&#1088;&#1092;/wp-content/uploads/2014/04/&#1076;&#1091;&#1088;&#1084;&#1072;&#1085;.jpg" TargetMode="External" /><Relationship Id="rId29" Type="http://schemas.openxmlformats.org/officeDocument/2006/relationships/image" Target="media/image13.jpeg" /><Relationship Id="rId41" Type="http://schemas.openxmlformats.org/officeDocument/2006/relationships/image" Target="media/image19.jpeg" /><Relationship Id="rId1" Type="http://schemas.openxmlformats.org/officeDocument/2006/relationships/customXml" Target="../customXml/item1.xml" /><Relationship Id="rId6" Type="http://schemas.openxmlformats.org/officeDocument/2006/relationships/hyperlink" Target="http://&#1076;&#1080;&#1082;&#1080;&#1081;-&#1082;&#1086;&#1090;.&#1088;&#1092;/wp-content/uploads/2014/04/&#1073;&#1086;&#1088;&#1097;&#1077;&#1074;&#1080;&#1082;1.jpg" TargetMode="External" /><Relationship Id="rId11" Type="http://schemas.openxmlformats.org/officeDocument/2006/relationships/image" Target="media/image3.jpeg" /><Relationship Id="rId24" Type="http://schemas.openxmlformats.org/officeDocument/2006/relationships/image" Target="media/image10.jpeg" /><Relationship Id="rId32" Type="http://schemas.openxmlformats.org/officeDocument/2006/relationships/hyperlink" Target="http://rabbitpride.spybb.ru/click.php?http://uploads.ru/InbY3.jpg" TargetMode="External" /><Relationship Id="rId37" Type="http://schemas.openxmlformats.org/officeDocument/2006/relationships/image" Target="media/image17.jpeg" /><Relationship Id="rId40" Type="http://schemas.openxmlformats.org/officeDocument/2006/relationships/hyperlink" Target="http://rabbitpride.spybb.ru/click.php?http://uploads.ru/YeCoX.jpg" TargetMode="External" /><Relationship Id="rId45" Type="http://schemas.openxmlformats.org/officeDocument/2006/relationships/image" Target="media/image21.jpe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9.jpeg" /><Relationship Id="rId28" Type="http://schemas.openxmlformats.org/officeDocument/2006/relationships/hyperlink" Target="http://rabbitpride.spybb.ru/click.php?http://uploads.ru/WSu1B.jpg" TargetMode="External" /><Relationship Id="rId36" Type="http://schemas.openxmlformats.org/officeDocument/2006/relationships/hyperlink" Target="http://rabbitpride.spybb.ru/click.php?http://uploads.ru/LVMy1.jpg" TargetMode="External" /><Relationship Id="rId49" Type="http://schemas.openxmlformats.org/officeDocument/2006/relationships/fontTable" Target="fontTable.xml" /><Relationship Id="rId10" Type="http://schemas.openxmlformats.org/officeDocument/2006/relationships/hyperlink" Target="http://&#1076;&#1080;&#1082;&#1080;&#1081;-&#1082;&#1086;&#1090;.&#1088;&#1092;/wp-content/uploads/2014/04/&#1072;&#1082;&#1086;&#1085;&#1080;&#1090;.jpg" TargetMode="External" /><Relationship Id="rId19" Type="http://schemas.openxmlformats.org/officeDocument/2006/relationships/image" Target="media/image7.jpeg" /><Relationship Id="rId31" Type="http://schemas.openxmlformats.org/officeDocument/2006/relationships/image" Target="media/image14.jpeg" /><Relationship Id="rId44" Type="http://schemas.openxmlformats.org/officeDocument/2006/relationships/hyperlink" Target="http://rabbitpride.spybb.ru/click.php?http://uploads.ru/QftHA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://&#1076;&#1080;&#1082;&#1080;&#1081;-&#1082;&#1086;&#1090;.&#1088;&#1092;/wp-content/uploads/2014/04/&#1074;&#1086;&#1083;&#1095;&#1100;&#1103;.jpg" TargetMode="External" /><Relationship Id="rId22" Type="http://schemas.openxmlformats.org/officeDocument/2006/relationships/hyperlink" Target="http://&#1076;&#1080;&#1082;&#1080;&#1081;-&#1082;&#1086;&#1090;.&#1088;&#1092;/wp-content/uploads/2014/04/&#1074;&#1077;&#1093;.jpg" TargetMode="External" /><Relationship Id="rId27" Type="http://schemas.openxmlformats.org/officeDocument/2006/relationships/image" Target="media/image12.jpeg" /><Relationship Id="rId30" Type="http://schemas.openxmlformats.org/officeDocument/2006/relationships/hyperlink" Target="http://rabbitpride.spybb.ru/click.php?http://uploads.ru/2HfBJ.jpg" TargetMode="External" /><Relationship Id="rId35" Type="http://schemas.openxmlformats.org/officeDocument/2006/relationships/image" Target="media/image16.jpeg" /><Relationship Id="rId43" Type="http://schemas.openxmlformats.org/officeDocument/2006/relationships/image" Target="media/image20.jpeg" /><Relationship Id="rId48" Type="http://schemas.openxmlformats.org/officeDocument/2006/relationships/image" Target="media/image24.jpeg" /><Relationship Id="rId8" Type="http://schemas.openxmlformats.org/officeDocument/2006/relationships/hyperlink" Target="http://&#1076;&#1080;&#1082;&#1080;&#1081;-&#1082;&#1086;&#1090;.&#1088;&#1092;/wp-content/uploads/2014/04/&#1103;&#1089;&#1077;&#1085;&#1077;&#1094;.jp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1B1B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2EF-CBFC-4743-B0FB-BC4B39707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ость</cp:lastModifiedBy>
  <cp:revision>2</cp:revision>
  <dcterms:created xsi:type="dcterms:W3CDTF">2026-06-29T11:07:00Z</dcterms:created>
  <dcterms:modified xsi:type="dcterms:W3CDTF">2026-06-29T11:07:00Z</dcterms:modified>
</cp:coreProperties>
</file>